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EBAB" w14:textId="0898A7AE" w:rsidR="00225C28" w:rsidRDefault="00FE4EAD" w:rsidP="00C305F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25C28">
        <w:rPr>
          <w:rFonts w:ascii="Times New Roman" w:hAnsi="Times New Roman" w:cs="Times New Roman"/>
          <w:b/>
          <w:sz w:val="24"/>
          <w:szCs w:val="24"/>
        </w:rPr>
        <w:t>ЦЕНОВО ПРЕДЛОЖЕНИЕ</w:t>
      </w:r>
    </w:p>
    <w:p w14:paraId="1B5EBA49" w14:textId="3F7EB6FE" w:rsidR="00225C28" w:rsidRDefault="00225C28" w:rsidP="00FE4EAD">
      <w:pPr>
        <w:tabs>
          <w:tab w:val="left" w:pos="0"/>
        </w:tabs>
        <w:spacing w:after="0" w:line="240" w:lineRule="auto"/>
        <w:jc w:val="both"/>
        <w:rPr>
          <w:noProof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ценител </w:t>
      </w:r>
      <w:r w:rsidR="00FE4EAD">
        <w:rPr>
          <w:rFonts w:ascii="Times New Roman" w:hAnsi="Times New Roman" w:cs="Times New Roman"/>
          <w:bCs/>
          <w:sz w:val="24"/>
          <w:szCs w:val="24"/>
        </w:rPr>
        <w:t xml:space="preserve">за определяне на оценки за състезателни процедури, експертна оценка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FE4EAD">
        <w:rPr>
          <w:rFonts w:ascii="Times New Roman" w:hAnsi="Times New Roman" w:cs="Times New Roman"/>
          <w:bCs/>
          <w:sz w:val="24"/>
          <w:szCs w:val="24"/>
        </w:rPr>
        <w:t xml:space="preserve">определяне стойността на извършените разходи, </w:t>
      </w:r>
      <w:r>
        <w:rPr>
          <w:rFonts w:ascii="Times New Roman" w:hAnsi="Times New Roman" w:cs="Times New Roman"/>
          <w:bCs/>
          <w:sz w:val="24"/>
          <w:szCs w:val="24"/>
        </w:rPr>
        <w:t>определяне на месечната стойност на пазарен наем на недвижим</w:t>
      </w:r>
      <w:r w:rsidR="00025973">
        <w:rPr>
          <w:rFonts w:ascii="Times New Roman" w:hAnsi="Times New Roman" w:cs="Times New Roman"/>
          <w:bCs/>
          <w:sz w:val="24"/>
          <w:szCs w:val="24"/>
        </w:rPr>
        <w:t>о и движимо имуще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, както и други активи, собственост на „Автомагистрали“ ЕАД в гр. София </w:t>
      </w:r>
      <w:r w:rsidR="00B81C93">
        <w:rPr>
          <w:rFonts w:ascii="Times New Roman" w:hAnsi="Times New Roman" w:cs="Times New Roman"/>
          <w:bCs/>
          <w:sz w:val="24"/>
          <w:szCs w:val="24"/>
        </w:rPr>
        <w:t>и страната</w:t>
      </w:r>
    </w:p>
    <w:p w14:paraId="2800A015" w14:textId="77777777" w:rsidR="00D0074B" w:rsidRDefault="00D0074B" w:rsidP="00B81C93">
      <w:pPr>
        <w:tabs>
          <w:tab w:val="left" w:pos="0"/>
        </w:tabs>
        <w:spacing w:after="0" w:line="360" w:lineRule="auto"/>
        <w:jc w:val="center"/>
        <w:rPr>
          <w:noProof/>
        </w:rPr>
      </w:pPr>
    </w:p>
    <w:tbl>
      <w:tblPr>
        <w:tblStyle w:val="TableGrid1"/>
        <w:tblW w:w="9776" w:type="dxa"/>
        <w:jc w:val="center"/>
        <w:tblLook w:val="04A0" w:firstRow="1" w:lastRow="0" w:firstColumn="1" w:lastColumn="0" w:noHBand="0" w:noVBand="1"/>
      </w:tblPr>
      <w:tblGrid>
        <w:gridCol w:w="704"/>
        <w:gridCol w:w="5765"/>
        <w:gridCol w:w="1821"/>
        <w:gridCol w:w="1486"/>
      </w:tblGrid>
      <w:tr w:rsidR="00D0074B" w:rsidRPr="00D0074B" w14:paraId="42EEB86D" w14:textId="77777777" w:rsidTr="00FE4EAD">
        <w:trPr>
          <w:jc w:val="center"/>
        </w:trPr>
        <w:tc>
          <w:tcPr>
            <w:tcW w:w="704" w:type="dxa"/>
            <w:vAlign w:val="center"/>
          </w:tcPr>
          <w:p w14:paraId="596FE795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074B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765" w:type="dxa"/>
            <w:vAlign w:val="center"/>
          </w:tcPr>
          <w:p w14:paraId="3514130D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074B">
              <w:rPr>
                <w:rFonts w:ascii="Times New Roman" w:eastAsia="Times New Roman" w:hAnsi="Times New Roman" w:cs="Times New Roman"/>
                <w:b/>
                <w:bCs/>
              </w:rPr>
              <w:t>Вид на оценявани активи</w:t>
            </w:r>
          </w:p>
        </w:tc>
        <w:tc>
          <w:tcPr>
            <w:tcW w:w="1821" w:type="dxa"/>
            <w:vAlign w:val="center"/>
          </w:tcPr>
          <w:p w14:paraId="5E2B9DFB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074B">
              <w:rPr>
                <w:rFonts w:ascii="Times New Roman" w:eastAsia="Times New Roman" w:hAnsi="Times New Roman" w:cs="Times New Roman"/>
                <w:b/>
                <w:bCs/>
              </w:rPr>
              <w:t>Оценявана квадратура</w:t>
            </w:r>
          </w:p>
        </w:tc>
        <w:tc>
          <w:tcPr>
            <w:tcW w:w="1486" w:type="dxa"/>
            <w:vAlign w:val="center"/>
          </w:tcPr>
          <w:p w14:paraId="4A58923B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074B">
              <w:rPr>
                <w:rFonts w:ascii="Times New Roman" w:eastAsia="Times New Roman" w:hAnsi="Times New Roman" w:cs="Times New Roman"/>
                <w:b/>
                <w:bCs/>
              </w:rPr>
              <w:t>Единична цена без ДДС</w:t>
            </w:r>
          </w:p>
        </w:tc>
      </w:tr>
      <w:tr w:rsidR="00D0074B" w:rsidRPr="00D0074B" w14:paraId="727464D2" w14:textId="77777777" w:rsidTr="00FE58C9">
        <w:trPr>
          <w:jc w:val="center"/>
        </w:trPr>
        <w:tc>
          <w:tcPr>
            <w:tcW w:w="6469" w:type="dxa"/>
            <w:gridSpan w:val="2"/>
          </w:tcPr>
          <w:p w14:paraId="5B260304" w14:textId="77777777" w:rsidR="00D0074B" w:rsidRPr="00D0074B" w:rsidRDefault="00D0074B" w:rsidP="00D0074B">
            <w:pPr>
              <w:numPr>
                <w:ilvl w:val="0"/>
                <w:numId w:val="3"/>
              </w:numPr>
              <w:ind w:left="284" w:hanging="28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074B">
              <w:rPr>
                <w:rFonts w:ascii="Times New Roman" w:eastAsia="Times New Roman" w:hAnsi="Times New Roman" w:cs="Times New Roman"/>
                <w:b/>
                <w:bCs/>
              </w:rPr>
              <w:t>Оценки за състезателни процедури/оценки</w:t>
            </w:r>
          </w:p>
        </w:tc>
        <w:tc>
          <w:tcPr>
            <w:tcW w:w="1821" w:type="dxa"/>
          </w:tcPr>
          <w:p w14:paraId="5C4E8CFD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14:paraId="4C83AC43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4E0C458D" w14:textId="77777777" w:rsidTr="00FE4EAD">
        <w:trPr>
          <w:jc w:val="center"/>
        </w:trPr>
        <w:tc>
          <w:tcPr>
            <w:tcW w:w="704" w:type="dxa"/>
          </w:tcPr>
          <w:p w14:paraId="764CCE5D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65" w:type="dxa"/>
          </w:tcPr>
          <w:p w14:paraId="7B95AC35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Поземлен имот/урегулиран поземлен имот</w:t>
            </w:r>
          </w:p>
        </w:tc>
        <w:tc>
          <w:tcPr>
            <w:tcW w:w="1821" w:type="dxa"/>
          </w:tcPr>
          <w:p w14:paraId="37FC7925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14:paraId="6BC05F13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14D011E7" w14:textId="77777777" w:rsidTr="00FE4EAD">
        <w:trPr>
          <w:jc w:val="center"/>
        </w:trPr>
        <w:tc>
          <w:tcPr>
            <w:tcW w:w="704" w:type="dxa"/>
          </w:tcPr>
          <w:p w14:paraId="47D5108F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65" w:type="dxa"/>
          </w:tcPr>
          <w:p w14:paraId="53E90BB9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Гараж (паркомясто)</w:t>
            </w:r>
          </w:p>
        </w:tc>
        <w:tc>
          <w:tcPr>
            <w:tcW w:w="1821" w:type="dxa"/>
          </w:tcPr>
          <w:p w14:paraId="2E73A6E1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14:paraId="25D5C415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4882A503" w14:textId="77777777" w:rsidTr="00FE4EAD">
        <w:trPr>
          <w:jc w:val="center"/>
        </w:trPr>
        <w:tc>
          <w:tcPr>
            <w:tcW w:w="704" w:type="dxa"/>
          </w:tcPr>
          <w:p w14:paraId="0D4B8E35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65" w:type="dxa"/>
          </w:tcPr>
          <w:p w14:paraId="269B3F14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Части от поземлени имоти и УПИ, застроени и незастроени</w:t>
            </w:r>
          </w:p>
        </w:tc>
        <w:tc>
          <w:tcPr>
            <w:tcW w:w="1821" w:type="dxa"/>
          </w:tcPr>
          <w:p w14:paraId="2CCFA21B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14:paraId="348AB65C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44478C74" w14:textId="77777777" w:rsidTr="00FE4EAD">
        <w:trPr>
          <w:jc w:val="center"/>
        </w:trPr>
        <w:tc>
          <w:tcPr>
            <w:tcW w:w="704" w:type="dxa"/>
          </w:tcPr>
          <w:p w14:paraId="570149C4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65" w:type="dxa"/>
          </w:tcPr>
          <w:p w14:paraId="6777D0B2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Апартаменти</w:t>
            </w:r>
          </w:p>
        </w:tc>
        <w:tc>
          <w:tcPr>
            <w:tcW w:w="1821" w:type="dxa"/>
          </w:tcPr>
          <w:p w14:paraId="7A8E3D76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14:paraId="3DD8E149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32AD9AD1" w14:textId="77777777" w:rsidTr="00FE4EAD">
        <w:trPr>
          <w:jc w:val="center"/>
        </w:trPr>
        <w:tc>
          <w:tcPr>
            <w:tcW w:w="704" w:type="dxa"/>
            <w:vMerge w:val="restart"/>
            <w:vAlign w:val="center"/>
          </w:tcPr>
          <w:p w14:paraId="07E41D4E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5" w:type="dxa"/>
            <w:vMerge w:val="restart"/>
            <w:vAlign w:val="center"/>
          </w:tcPr>
          <w:p w14:paraId="5544E0AC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Сгради, Административни сгради и части от тях</w:t>
            </w:r>
          </w:p>
        </w:tc>
        <w:tc>
          <w:tcPr>
            <w:tcW w:w="1821" w:type="dxa"/>
          </w:tcPr>
          <w:p w14:paraId="4E6C0E2F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до 200 кв.м.</w:t>
            </w:r>
          </w:p>
        </w:tc>
        <w:tc>
          <w:tcPr>
            <w:tcW w:w="1486" w:type="dxa"/>
          </w:tcPr>
          <w:p w14:paraId="226909E7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4FB9C7FD" w14:textId="77777777" w:rsidTr="00FE4EAD">
        <w:trPr>
          <w:jc w:val="center"/>
        </w:trPr>
        <w:tc>
          <w:tcPr>
            <w:tcW w:w="704" w:type="dxa"/>
            <w:vMerge/>
          </w:tcPr>
          <w:p w14:paraId="49190ABC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5" w:type="dxa"/>
            <w:vMerge/>
          </w:tcPr>
          <w:p w14:paraId="60BD9AB9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dxa"/>
          </w:tcPr>
          <w:p w14:paraId="64E58F89" w14:textId="7711CEF9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 xml:space="preserve">от 200 кв.м.  </w:t>
            </w:r>
            <w:r w:rsidR="007141DC">
              <w:rPr>
                <w:rFonts w:ascii="Times New Roman" w:eastAsia="Times New Roman" w:hAnsi="Times New Roman" w:cs="Times New Roman"/>
              </w:rPr>
              <w:t xml:space="preserve"> </w:t>
            </w:r>
            <w:r w:rsidRPr="00D0074B">
              <w:rPr>
                <w:rFonts w:ascii="Times New Roman" w:eastAsia="Times New Roman" w:hAnsi="Times New Roman" w:cs="Times New Roman"/>
              </w:rPr>
              <w:t>до 1000 кв.м.</w:t>
            </w:r>
          </w:p>
        </w:tc>
        <w:tc>
          <w:tcPr>
            <w:tcW w:w="1486" w:type="dxa"/>
          </w:tcPr>
          <w:p w14:paraId="55C05CED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73655C9F" w14:textId="77777777" w:rsidTr="00FE4EAD">
        <w:trPr>
          <w:jc w:val="center"/>
        </w:trPr>
        <w:tc>
          <w:tcPr>
            <w:tcW w:w="704" w:type="dxa"/>
            <w:vMerge/>
          </w:tcPr>
          <w:p w14:paraId="253A1139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5" w:type="dxa"/>
            <w:vMerge/>
          </w:tcPr>
          <w:p w14:paraId="3FB38928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dxa"/>
          </w:tcPr>
          <w:p w14:paraId="65A18804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над 1000 кв.м.</w:t>
            </w:r>
          </w:p>
        </w:tc>
        <w:tc>
          <w:tcPr>
            <w:tcW w:w="1486" w:type="dxa"/>
          </w:tcPr>
          <w:p w14:paraId="00EBDC0C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65038A8B" w14:textId="77777777" w:rsidTr="00FE4EAD">
        <w:trPr>
          <w:jc w:val="center"/>
        </w:trPr>
        <w:tc>
          <w:tcPr>
            <w:tcW w:w="704" w:type="dxa"/>
            <w:vMerge w:val="restart"/>
            <w:vAlign w:val="center"/>
          </w:tcPr>
          <w:p w14:paraId="129F3CAC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765" w:type="dxa"/>
            <w:vMerge w:val="restart"/>
            <w:vAlign w:val="center"/>
          </w:tcPr>
          <w:p w14:paraId="01E749B6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Офис</w:t>
            </w:r>
          </w:p>
        </w:tc>
        <w:tc>
          <w:tcPr>
            <w:tcW w:w="1821" w:type="dxa"/>
          </w:tcPr>
          <w:p w14:paraId="21037993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до 200 кв.м.</w:t>
            </w:r>
          </w:p>
        </w:tc>
        <w:tc>
          <w:tcPr>
            <w:tcW w:w="1486" w:type="dxa"/>
          </w:tcPr>
          <w:p w14:paraId="1D5BC78F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74D2724D" w14:textId="77777777" w:rsidTr="00FE4EAD">
        <w:trPr>
          <w:jc w:val="center"/>
        </w:trPr>
        <w:tc>
          <w:tcPr>
            <w:tcW w:w="704" w:type="dxa"/>
            <w:vMerge/>
          </w:tcPr>
          <w:p w14:paraId="53E6EF48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5" w:type="dxa"/>
            <w:vMerge/>
          </w:tcPr>
          <w:p w14:paraId="5D766F80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dxa"/>
          </w:tcPr>
          <w:p w14:paraId="23A0733E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над 200 кв.м.</w:t>
            </w:r>
          </w:p>
        </w:tc>
        <w:tc>
          <w:tcPr>
            <w:tcW w:w="1486" w:type="dxa"/>
          </w:tcPr>
          <w:p w14:paraId="5D71E105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689C4F4A" w14:textId="77777777" w:rsidTr="00FE4EAD">
        <w:trPr>
          <w:jc w:val="center"/>
        </w:trPr>
        <w:tc>
          <w:tcPr>
            <w:tcW w:w="704" w:type="dxa"/>
            <w:vMerge w:val="restart"/>
            <w:vAlign w:val="center"/>
          </w:tcPr>
          <w:p w14:paraId="4877ECFB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65" w:type="dxa"/>
            <w:vMerge w:val="restart"/>
            <w:vAlign w:val="center"/>
          </w:tcPr>
          <w:p w14:paraId="3BCB4083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Търговски обект (магазин, ресторант, сладкарница, кафе и др.)</w:t>
            </w:r>
          </w:p>
        </w:tc>
        <w:tc>
          <w:tcPr>
            <w:tcW w:w="1821" w:type="dxa"/>
          </w:tcPr>
          <w:p w14:paraId="7F76A792" w14:textId="51F675CB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 xml:space="preserve">от 200 кв.м.  </w:t>
            </w:r>
            <w:r w:rsidR="007141DC">
              <w:rPr>
                <w:rFonts w:ascii="Times New Roman" w:eastAsia="Times New Roman" w:hAnsi="Times New Roman" w:cs="Times New Roman"/>
              </w:rPr>
              <w:t xml:space="preserve"> </w:t>
            </w:r>
            <w:r w:rsidRPr="00D0074B">
              <w:rPr>
                <w:rFonts w:ascii="Times New Roman" w:eastAsia="Times New Roman" w:hAnsi="Times New Roman" w:cs="Times New Roman"/>
              </w:rPr>
              <w:t>до 600 кв.м.</w:t>
            </w:r>
          </w:p>
        </w:tc>
        <w:tc>
          <w:tcPr>
            <w:tcW w:w="1486" w:type="dxa"/>
          </w:tcPr>
          <w:p w14:paraId="06077EE8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5CB68187" w14:textId="77777777" w:rsidTr="00FE4EAD">
        <w:trPr>
          <w:jc w:val="center"/>
        </w:trPr>
        <w:tc>
          <w:tcPr>
            <w:tcW w:w="704" w:type="dxa"/>
            <w:vMerge/>
          </w:tcPr>
          <w:p w14:paraId="4F9AAEE3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5" w:type="dxa"/>
            <w:vMerge/>
          </w:tcPr>
          <w:p w14:paraId="7C340E9B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dxa"/>
          </w:tcPr>
          <w:p w14:paraId="74214FD5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над 600 кв.м.</w:t>
            </w:r>
          </w:p>
        </w:tc>
        <w:tc>
          <w:tcPr>
            <w:tcW w:w="1486" w:type="dxa"/>
          </w:tcPr>
          <w:p w14:paraId="3D00A493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0006E410" w14:textId="77777777" w:rsidTr="00FE4EAD">
        <w:trPr>
          <w:jc w:val="center"/>
        </w:trPr>
        <w:tc>
          <w:tcPr>
            <w:tcW w:w="704" w:type="dxa"/>
            <w:vMerge w:val="restart"/>
            <w:vAlign w:val="center"/>
          </w:tcPr>
          <w:p w14:paraId="609407FC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765" w:type="dxa"/>
            <w:vMerge w:val="restart"/>
            <w:vAlign w:val="center"/>
          </w:tcPr>
          <w:p w14:paraId="2A0336A0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Склад</w:t>
            </w:r>
          </w:p>
        </w:tc>
        <w:tc>
          <w:tcPr>
            <w:tcW w:w="1821" w:type="dxa"/>
          </w:tcPr>
          <w:p w14:paraId="58535710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до 1000 кв.м.</w:t>
            </w:r>
          </w:p>
        </w:tc>
        <w:tc>
          <w:tcPr>
            <w:tcW w:w="1486" w:type="dxa"/>
          </w:tcPr>
          <w:p w14:paraId="103FF0D5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06878861" w14:textId="77777777" w:rsidTr="00FE4EAD">
        <w:trPr>
          <w:jc w:val="center"/>
        </w:trPr>
        <w:tc>
          <w:tcPr>
            <w:tcW w:w="704" w:type="dxa"/>
            <w:vMerge/>
          </w:tcPr>
          <w:p w14:paraId="2367F4A2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5" w:type="dxa"/>
            <w:vMerge/>
          </w:tcPr>
          <w:p w14:paraId="6620B4E1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dxa"/>
          </w:tcPr>
          <w:p w14:paraId="0FC814E7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над 1000 кв.м.</w:t>
            </w:r>
          </w:p>
        </w:tc>
        <w:tc>
          <w:tcPr>
            <w:tcW w:w="1486" w:type="dxa"/>
          </w:tcPr>
          <w:p w14:paraId="09D68A62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67B85867" w14:textId="77777777" w:rsidTr="00FE4EAD">
        <w:trPr>
          <w:jc w:val="center"/>
        </w:trPr>
        <w:tc>
          <w:tcPr>
            <w:tcW w:w="704" w:type="dxa"/>
          </w:tcPr>
          <w:p w14:paraId="18879C40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765" w:type="dxa"/>
          </w:tcPr>
          <w:p w14:paraId="258200C5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Земеделска земя</w:t>
            </w:r>
          </w:p>
        </w:tc>
        <w:tc>
          <w:tcPr>
            <w:tcW w:w="1821" w:type="dxa"/>
          </w:tcPr>
          <w:p w14:paraId="07643DEB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14:paraId="2BA80443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3A3E2850" w14:textId="77777777" w:rsidTr="00FE4EAD">
        <w:trPr>
          <w:jc w:val="center"/>
        </w:trPr>
        <w:tc>
          <w:tcPr>
            <w:tcW w:w="704" w:type="dxa"/>
          </w:tcPr>
          <w:p w14:paraId="26244DFF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65" w:type="dxa"/>
          </w:tcPr>
          <w:p w14:paraId="59D0FCA9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Право на строеж</w:t>
            </w:r>
          </w:p>
        </w:tc>
        <w:tc>
          <w:tcPr>
            <w:tcW w:w="1821" w:type="dxa"/>
          </w:tcPr>
          <w:p w14:paraId="4179D51B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14:paraId="79F1545B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1C7E0218" w14:textId="77777777" w:rsidTr="00FE4EAD">
        <w:trPr>
          <w:jc w:val="center"/>
        </w:trPr>
        <w:tc>
          <w:tcPr>
            <w:tcW w:w="704" w:type="dxa"/>
          </w:tcPr>
          <w:p w14:paraId="7D9D4546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765" w:type="dxa"/>
          </w:tcPr>
          <w:p w14:paraId="157781D2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Актуализация на оценка</w:t>
            </w:r>
          </w:p>
        </w:tc>
        <w:tc>
          <w:tcPr>
            <w:tcW w:w="1821" w:type="dxa"/>
          </w:tcPr>
          <w:p w14:paraId="24BC24A4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14:paraId="60D668C4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214A5CD9" w14:textId="77777777" w:rsidTr="00FE58C9">
        <w:trPr>
          <w:jc w:val="center"/>
        </w:trPr>
        <w:tc>
          <w:tcPr>
            <w:tcW w:w="6469" w:type="dxa"/>
            <w:gridSpan w:val="2"/>
          </w:tcPr>
          <w:p w14:paraId="292312DC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074B">
              <w:rPr>
                <w:rFonts w:ascii="Times New Roman" w:eastAsia="Times New Roman" w:hAnsi="Times New Roman" w:cs="Times New Roman"/>
                <w:b/>
                <w:bCs/>
              </w:rPr>
              <w:t>II. Определяне на наемни цени</w:t>
            </w:r>
          </w:p>
        </w:tc>
        <w:tc>
          <w:tcPr>
            <w:tcW w:w="1821" w:type="dxa"/>
          </w:tcPr>
          <w:p w14:paraId="419747FB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14:paraId="63B13BA7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25018DC8" w14:textId="77777777" w:rsidTr="00FE4EAD">
        <w:trPr>
          <w:jc w:val="center"/>
        </w:trPr>
        <w:tc>
          <w:tcPr>
            <w:tcW w:w="704" w:type="dxa"/>
          </w:tcPr>
          <w:p w14:paraId="3CD8A8E1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65" w:type="dxa"/>
          </w:tcPr>
          <w:p w14:paraId="5ED3947B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Наем на поземлени имоти, УПИ и части от тях</w:t>
            </w:r>
          </w:p>
        </w:tc>
        <w:tc>
          <w:tcPr>
            <w:tcW w:w="1821" w:type="dxa"/>
          </w:tcPr>
          <w:p w14:paraId="75F41D3B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14:paraId="31124583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3AE07328" w14:textId="77777777" w:rsidTr="00FE4EAD">
        <w:trPr>
          <w:jc w:val="center"/>
        </w:trPr>
        <w:tc>
          <w:tcPr>
            <w:tcW w:w="704" w:type="dxa"/>
          </w:tcPr>
          <w:p w14:paraId="47A8E74E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65" w:type="dxa"/>
          </w:tcPr>
          <w:p w14:paraId="35BE7746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Наем на апартамент, ателие, офис</w:t>
            </w:r>
          </w:p>
        </w:tc>
        <w:tc>
          <w:tcPr>
            <w:tcW w:w="1821" w:type="dxa"/>
          </w:tcPr>
          <w:p w14:paraId="66F28D65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14:paraId="02275B26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3C02BE50" w14:textId="77777777" w:rsidTr="00FE4EAD">
        <w:trPr>
          <w:jc w:val="center"/>
        </w:trPr>
        <w:tc>
          <w:tcPr>
            <w:tcW w:w="704" w:type="dxa"/>
          </w:tcPr>
          <w:p w14:paraId="4FAEA1C5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65" w:type="dxa"/>
          </w:tcPr>
          <w:p w14:paraId="7980E40C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Наем на търговски обекти – магазин, ресторант, клуб, кафене и др. без обзавеждане</w:t>
            </w:r>
          </w:p>
        </w:tc>
        <w:tc>
          <w:tcPr>
            <w:tcW w:w="1821" w:type="dxa"/>
          </w:tcPr>
          <w:p w14:paraId="60B98643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14:paraId="48609361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7F38B135" w14:textId="77777777" w:rsidTr="00FE4EAD">
        <w:trPr>
          <w:jc w:val="center"/>
        </w:trPr>
        <w:tc>
          <w:tcPr>
            <w:tcW w:w="704" w:type="dxa"/>
          </w:tcPr>
          <w:p w14:paraId="504BE73E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65" w:type="dxa"/>
          </w:tcPr>
          <w:p w14:paraId="0AF309BF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 xml:space="preserve"> Наем на автомобили</w:t>
            </w:r>
          </w:p>
        </w:tc>
        <w:tc>
          <w:tcPr>
            <w:tcW w:w="1821" w:type="dxa"/>
          </w:tcPr>
          <w:p w14:paraId="28C99E28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14:paraId="59C54018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5CFB9313" w14:textId="77777777" w:rsidTr="00FE4EAD">
        <w:trPr>
          <w:jc w:val="center"/>
        </w:trPr>
        <w:tc>
          <w:tcPr>
            <w:tcW w:w="704" w:type="dxa"/>
          </w:tcPr>
          <w:p w14:paraId="3CF32BF3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65" w:type="dxa"/>
          </w:tcPr>
          <w:p w14:paraId="57E9E01E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Наем на автомобили със специално предназначение</w:t>
            </w:r>
          </w:p>
        </w:tc>
        <w:tc>
          <w:tcPr>
            <w:tcW w:w="1821" w:type="dxa"/>
          </w:tcPr>
          <w:p w14:paraId="4247CCBE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14:paraId="578679CD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58AE0261" w14:textId="77777777" w:rsidTr="00FE4EAD">
        <w:trPr>
          <w:jc w:val="center"/>
        </w:trPr>
        <w:tc>
          <w:tcPr>
            <w:tcW w:w="704" w:type="dxa"/>
          </w:tcPr>
          <w:p w14:paraId="3A46256E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765" w:type="dxa"/>
          </w:tcPr>
          <w:p w14:paraId="3016CB86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Наем на оборудване и обзавеждане</w:t>
            </w:r>
          </w:p>
        </w:tc>
        <w:tc>
          <w:tcPr>
            <w:tcW w:w="1821" w:type="dxa"/>
          </w:tcPr>
          <w:p w14:paraId="758A8FFE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14:paraId="5FC30BF1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533C509D" w14:textId="77777777" w:rsidTr="00FE4EAD">
        <w:trPr>
          <w:jc w:val="center"/>
        </w:trPr>
        <w:tc>
          <w:tcPr>
            <w:tcW w:w="704" w:type="dxa"/>
          </w:tcPr>
          <w:p w14:paraId="269E174F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65" w:type="dxa"/>
          </w:tcPr>
          <w:p w14:paraId="19F103E6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Наем на машини и съоръжения</w:t>
            </w:r>
          </w:p>
        </w:tc>
        <w:tc>
          <w:tcPr>
            <w:tcW w:w="1821" w:type="dxa"/>
          </w:tcPr>
          <w:p w14:paraId="4E2F4BFF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14:paraId="07834D62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2458C6C8" w14:textId="77777777" w:rsidTr="00FE4EAD">
        <w:trPr>
          <w:jc w:val="center"/>
        </w:trPr>
        <w:tc>
          <w:tcPr>
            <w:tcW w:w="704" w:type="dxa"/>
          </w:tcPr>
          <w:p w14:paraId="4BED70B9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765" w:type="dxa"/>
          </w:tcPr>
          <w:p w14:paraId="6F0A534E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</w:rPr>
              <w:t>Актуализация на оценка</w:t>
            </w:r>
          </w:p>
        </w:tc>
        <w:tc>
          <w:tcPr>
            <w:tcW w:w="1821" w:type="dxa"/>
          </w:tcPr>
          <w:p w14:paraId="7A2AB8F7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</w:tcPr>
          <w:p w14:paraId="5406CFA5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174F19D4" w14:textId="77777777" w:rsidTr="00FE58C9">
        <w:trPr>
          <w:jc w:val="center"/>
        </w:trPr>
        <w:tc>
          <w:tcPr>
            <w:tcW w:w="9776" w:type="dxa"/>
            <w:gridSpan w:val="4"/>
          </w:tcPr>
          <w:p w14:paraId="2E79F23F" w14:textId="26143C22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  <w:r w:rsidRPr="00D0074B">
              <w:rPr>
                <w:rFonts w:ascii="Times New Roman" w:eastAsia="Times New Roman" w:hAnsi="Times New Roman" w:cs="Times New Roman"/>
                <w:b/>
                <w:bCs/>
              </w:rPr>
              <w:t>III</w:t>
            </w:r>
            <w:r w:rsidRPr="00D0074B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. Експертна оценка за определяне стойността на извършените разходи</w:t>
            </w:r>
          </w:p>
        </w:tc>
      </w:tr>
      <w:tr w:rsidR="00D0074B" w:rsidRPr="00D0074B" w14:paraId="07BD460E" w14:textId="77777777" w:rsidTr="00FE4EAD">
        <w:trPr>
          <w:jc w:val="center"/>
        </w:trPr>
        <w:tc>
          <w:tcPr>
            <w:tcW w:w="704" w:type="dxa"/>
          </w:tcPr>
          <w:p w14:paraId="7CCEB853" w14:textId="77921386" w:rsidR="00D0074B" w:rsidRPr="00D0074B" w:rsidRDefault="000F794E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65" w:type="dxa"/>
          </w:tcPr>
          <w:p w14:paraId="218247E8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dxa"/>
          </w:tcPr>
          <w:p w14:paraId="1E0D5D95" w14:textId="7DB08718" w:rsidR="00D0074B" w:rsidRPr="00D0074B" w:rsidRDefault="00D0074B" w:rsidP="00D007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6" w:type="dxa"/>
          </w:tcPr>
          <w:p w14:paraId="01CBEFDB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34F029E7" w14:textId="77777777" w:rsidTr="00FE4EAD">
        <w:trPr>
          <w:jc w:val="center"/>
        </w:trPr>
        <w:tc>
          <w:tcPr>
            <w:tcW w:w="704" w:type="dxa"/>
          </w:tcPr>
          <w:p w14:paraId="1BCD8FE4" w14:textId="3A03F896" w:rsidR="00D0074B" w:rsidRPr="00D0074B" w:rsidRDefault="000F794E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65" w:type="dxa"/>
          </w:tcPr>
          <w:p w14:paraId="3815EBD4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dxa"/>
          </w:tcPr>
          <w:p w14:paraId="3C05013A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86" w:type="dxa"/>
          </w:tcPr>
          <w:p w14:paraId="270CE66A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074B" w:rsidRPr="00D0074B" w14:paraId="3EE1396F" w14:textId="77777777" w:rsidTr="00FE4EAD">
        <w:trPr>
          <w:jc w:val="center"/>
        </w:trPr>
        <w:tc>
          <w:tcPr>
            <w:tcW w:w="704" w:type="dxa"/>
          </w:tcPr>
          <w:p w14:paraId="4A024105" w14:textId="77777777" w:rsidR="00D0074B" w:rsidRPr="00D0074B" w:rsidRDefault="00D0074B" w:rsidP="00D0074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5" w:type="dxa"/>
          </w:tcPr>
          <w:p w14:paraId="53853561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1" w:type="dxa"/>
          </w:tcPr>
          <w:p w14:paraId="385DBEE7" w14:textId="40B787EB" w:rsidR="00D0074B" w:rsidRPr="00D0074B" w:rsidRDefault="00D0074B" w:rsidP="00D007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074B">
              <w:rPr>
                <w:rFonts w:ascii="Times New Roman" w:eastAsia="Times New Roman" w:hAnsi="Times New Roman" w:cs="Times New Roman"/>
                <w:b/>
                <w:bCs/>
              </w:rPr>
              <w:t>Обща цена в лв. без ДДС</w:t>
            </w:r>
          </w:p>
        </w:tc>
        <w:tc>
          <w:tcPr>
            <w:tcW w:w="1486" w:type="dxa"/>
          </w:tcPr>
          <w:p w14:paraId="7F7176A3" w14:textId="77777777" w:rsidR="00D0074B" w:rsidRPr="00D0074B" w:rsidRDefault="00D0074B" w:rsidP="00D0074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E34E2B" w14:textId="77777777" w:rsidR="00D0074B" w:rsidRPr="00225C28" w:rsidRDefault="00D0074B" w:rsidP="00B81C9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D0074B" w:rsidRPr="00225C28" w:rsidSect="00DA3BD9">
      <w:headerReference w:type="default" r:id="rId8"/>
      <w:footerReference w:type="default" r:id="rId9"/>
      <w:type w:val="continuous"/>
      <w:pgSz w:w="11906" w:h="16838"/>
      <w:pgMar w:top="567" w:right="1133" w:bottom="567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2991" w14:textId="77777777" w:rsidR="00DA3BD9" w:rsidRDefault="00DA3BD9" w:rsidP="00244B0D">
      <w:pPr>
        <w:spacing w:after="0" w:line="240" w:lineRule="auto"/>
      </w:pPr>
      <w:r>
        <w:separator/>
      </w:r>
    </w:p>
  </w:endnote>
  <w:endnote w:type="continuationSeparator" w:id="0">
    <w:p w14:paraId="24C92E12" w14:textId="77777777" w:rsidR="00DA3BD9" w:rsidRDefault="00DA3BD9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, 'Times New Roman'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536064"/>
      <w:docPartObj>
        <w:docPartGallery w:val="Page Numbers (Bottom of Page)"/>
        <w:docPartUnique/>
      </w:docPartObj>
    </w:sdtPr>
    <w:sdtContent>
      <w:sdt>
        <w:sdtPr>
          <w:id w:val="-2060853489"/>
          <w:docPartObj>
            <w:docPartGallery w:val="Page Numbers (Top of Page)"/>
            <w:docPartUnique/>
          </w:docPartObj>
        </w:sdtPr>
        <w:sdtContent>
          <w:p w14:paraId="566B5CDB" w14:textId="16F42381" w:rsidR="00D01F16" w:rsidRPr="00363863" w:rsidRDefault="00D01F16" w:rsidP="00363863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36EACBA" wp14:editId="07E526BA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0B370" w14:textId="77777777" w:rsidR="00D01F16" w:rsidRPr="00774F37" w:rsidRDefault="00D01F16" w:rsidP="00774F37">
                                  <w:pPr>
                                    <w:pStyle w:val="a6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>| п.к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бул.”Цар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aa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aa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aa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EAC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" strokecolor="white">
                      <v:textbox>
                        <w:txbxContent>
                          <w:p w14:paraId="7620B370" w14:textId="77777777" w:rsidR="00D01F16" w:rsidRPr="00774F37" w:rsidRDefault="00D01F16" w:rsidP="00774F37">
                            <w:pPr>
                              <w:pStyle w:val="Footer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>| п.к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бул.”Цар</w:t>
                            </w:r>
                            <w:proofErr w:type="spellEnd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Hyperlink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Hyperlink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Hyperlink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0B6829" wp14:editId="39A7EEBF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6A5FF95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04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</w:p>
        </w:sdtContent>
      </w:sdt>
    </w:sdtContent>
  </w:sdt>
  <w:p w14:paraId="6FD61692" w14:textId="77777777" w:rsidR="00D01F16" w:rsidRDefault="00D01F16" w:rsidP="00244B0D">
    <w:pPr>
      <w:pStyle w:val="a6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0D4D" w14:textId="77777777" w:rsidR="00DA3BD9" w:rsidRDefault="00DA3BD9" w:rsidP="00244B0D">
      <w:pPr>
        <w:spacing w:after="0" w:line="240" w:lineRule="auto"/>
      </w:pPr>
      <w:r>
        <w:separator/>
      </w:r>
    </w:p>
  </w:footnote>
  <w:footnote w:type="continuationSeparator" w:id="0">
    <w:p w14:paraId="5E481365" w14:textId="77777777" w:rsidR="00DA3BD9" w:rsidRDefault="00DA3BD9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13AF" w14:textId="77E4C097" w:rsidR="00AB3E11" w:rsidRPr="008F3B29" w:rsidRDefault="00AB3E11" w:rsidP="00AB3E11">
    <w:pPr>
      <w:spacing w:after="0" w:line="240" w:lineRule="auto"/>
      <w:ind w:right="-709"/>
      <w:rPr>
        <w:rFonts w:ascii="Times New Roman" w:hAnsi="Times New Roman" w:cs="Times New Roman"/>
        <w:b/>
        <w:sz w:val="24"/>
        <w:szCs w:val="24"/>
      </w:rPr>
    </w:pPr>
    <w:r w:rsidRPr="008F3B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4F086C" wp14:editId="492BBD9F">
              <wp:simplePos x="0" y="0"/>
              <wp:positionH relativeFrom="page">
                <wp:align>left</wp:align>
              </wp:positionH>
              <wp:positionV relativeFrom="paragraph">
                <wp:posOffset>-177481</wp:posOffset>
              </wp:positionV>
              <wp:extent cx="933239" cy="1283123"/>
              <wp:effectExtent l="0" t="3492" r="54292" b="35243"/>
              <wp:wrapNone/>
              <wp:docPr id="56111556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933239" cy="1283123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34B4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0;margin-top:-13.95pt;width:73.5pt;height:101.05pt;rotation:90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" fillcolor="#006228">
              <w10:wrap anchorx="page"/>
            </v:shape>
          </w:pict>
        </mc:Fallback>
      </mc:AlternateContent>
    </w:r>
  </w:p>
  <w:p w14:paraId="526816F6" w14:textId="1DBD51C6" w:rsidR="00AB3E11" w:rsidRPr="008F3B29" w:rsidRDefault="00AB3E11" w:rsidP="00AB3E11">
    <w:pPr>
      <w:pStyle w:val="paragraph"/>
      <w:spacing w:before="0" w:beforeAutospacing="0" w:after="0" w:afterAutospacing="0"/>
      <w:ind w:left="5103"/>
      <w:textAlignment w:val="baseline"/>
      <w:rPr>
        <w:rStyle w:val="normaltextrun"/>
        <w:b/>
        <w:bCs/>
        <w:lang w:val="bg-BG"/>
      </w:rPr>
    </w:pPr>
    <w:r w:rsidRPr="008F3B29">
      <w:rPr>
        <w:noProof/>
        <w:lang w:eastAsia="bg-BG"/>
      </w:rPr>
      <w:drawing>
        <wp:anchor distT="0" distB="0" distL="114300" distR="114300" simplePos="0" relativeHeight="251668480" behindDoc="1" locked="0" layoutInCell="1" allowOverlap="1" wp14:anchorId="73C94D12" wp14:editId="2FDF44DD">
          <wp:simplePos x="0" y="0"/>
          <wp:positionH relativeFrom="column">
            <wp:posOffset>916305</wp:posOffset>
          </wp:positionH>
          <wp:positionV relativeFrom="paragraph">
            <wp:posOffset>571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1658526501" name="Картина 1658526501" descr="Картина, която съдържа графичен дизайн, Графика, Шрифт, екранна снимка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526501" name="Картина 1658526501" descr="Картина, която съдържа графичен дизайн, Графика, Шрифт, екранна снимка&#10;&#10;Описанието е генерирано автоматично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3B29"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01E14C54" wp14:editId="3B39D85B">
              <wp:simplePos x="0" y="0"/>
              <wp:positionH relativeFrom="column">
                <wp:posOffset>4309745</wp:posOffset>
              </wp:positionH>
              <wp:positionV relativeFrom="paragraph">
                <wp:posOffset>138218</wp:posOffset>
              </wp:positionV>
              <wp:extent cx="587375" cy="332740"/>
              <wp:effectExtent l="8255" t="11430" r="13970" b="8255"/>
              <wp:wrapSquare wrapText="bothSides"/>
              <wp:docPr id="740496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97BB65" w14:textId="77777777" w:rsidR="00AB3E11" w:rsidRPr="00B542E8" w:rsidRDefault="00AB3E11" w:rsidP="00AB3E11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14C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9.35pt;margin-top:10.9pt;width:46.25pt;height:26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" strokecolor="white">
              <v:textbox>
                <w:txbxContent>
                  <w:p w14:paraId="5097BB65" w14:textId="77777777" w:rsidR="00AB3E11" w:rsidRPr="00B542E8" w:rsidRDefault="00AB3E11" w:rsidP="00AB3E11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E45B4E7" w14:textId="77777777" w:rsidR="00AB3E11" w:rsidRPr="008F3B29" w:rsidRDefault="00AB3E11" w:rsidP="00AB3E11">
    <w:pPr>
      <w:pStyle w:val="paragraph"/>
      <w:spacing w:before="0" w:beforeAutospacing="0" w:after="0" w:afterAutospacing="0"/>
      <w:ind w:left="5103"/>
      <w:textAlignment w:val="baseline"/>
      <w:rPr>
        <w:rStyle w:val="normaltextrun"/>
        <w:b/>
        <w:bCs/>
        <w:lang w:val="bg-BG"/>
      </w:rPr>
    </w:pPr>
  </w:p>
  <w:p w14:paraId="533A0471" w14:textId="77777777" w:rsidR="00AB3E11" w:rsidRDefault="00AB3E11" w:rsidP="00AB3E11">
    <w:pPr>
      <w:pStyle w:val="paragraph"/>
      <w:spacing w:before="0" w:beforeAutospacing="0" w:after="0" w:afterAutospacing="0"/>
      <w:ind w:left="5103"/>
      <w:textAlignment w:val="baseline"/>
      <w:rPr>
        <w:rStyle w:val="normaltextrun"/>
        <w:b/>
        <w:bCs/>
        <w:lang w:val="bg-BG"/>
      </w:rPr>
    </w:pPr>
  </w:p>
  <w:p w14:paraId="6BCD8EBA" w14:textId="77777777" w:rsidR="00AB3E11" w:rsidRDefault="00AB3E11" w:rsidP="00AB3E11">
    <w:pPr>
      <w:pStyle w:val="paragraph"/>
      <w:spacing w:before="0" w:beforeAutospacing="0" w:after="0" w:afterAutospacing="0"/>
      <w:ind w:left="5103"/>
      <w:textAlignment w:val="baseline"/>
      <w:rPr>
        <w:rStyle w:val="normaltextrun"/>
        <w:b/>
        <w:bCs/>
        <w:lang w:val="bg-BG"/>
      </w:rPr>
    </w:pPr>
  </w:p>
  <w:p w14:paraId="5F3602AF" w14:textId="77777777" w:rsidR="00AB3E11" w:rsidRPr="008F3B29" w:rsidRDefault="00AB3E11" w:rsidP="00AB3E11">
    <w:pPr>
      <w:pStyle w:val="paragraph"/>
      <w:spacing w:before="0" w:beforeAutospacing="0" w:after="0" w:afterAutospacing="0"/>
      <w:ind w:left="5103"/>
      <w:textAlignment w:val="baseline"/>
      <w:rPr>
        <w:rStyle w:val="normaltextrun"/>
        <w:b/>
        <w:bCs/>
        <w:lang w:val="bg-BG"/>
      </w:rPr>
    </w:pPr>
  </w:p>
  <w:p w14:paraId="7A0C4BC1" w14:textId="77777777" w:rsidR="00AB3E11" w:rsidRPr="007A4C41" w:rsidRDefault="00AB3E11" w:rsidP="00AB3E11">
    <w:pPr>
      <w:pStyle w:val="paragraph"/>
      <w:spacing w:before="0" w:beforeAutospacing="0" w:after="0" w:afterAutospacing="0"/>
      <w:ind w:left="5103"/>
      <w:textAlignment w:val="baseline"/>
      <w:rPr>
        <w:b/>
        <w:bCs/>
        <w:lang w:val="bg-BG"/>
      </w:rPr>
    </w:pPr>
    <w:r w:rsidRPr="008F3B29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C324F2" wp14:editId="0D6D3F3E">
              <wp:simplePos x="0" y="0"/>
              <wp:positionH relativeFrom="column">
                <wp:posOffset>-609600</wp:posOffset>
              </wp:positionH>
              <wp:positionV relativeFrom="paragraph">
                <wp:posOffset>74718</wp:posOffset>
              </wp:positionV>
              <wp:extent cx="6713220" cy="14605"/>
              <wp:effectExtent l="0" t="0" r="11430" b="23495"/>
              <wp:wrapNone/>
              <wp:docPr id="1263092747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C793CE" id="Straight Connector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8pt,5.9pt" to="480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" strokecolor="#006228">
              <o:lock v:ext="edit" shapetype="f"/>
            </v:line>
          </w:pict>
        </mc:Fallback>
      </mc:AlternateContent>
    </w:r>
  </w:p>
  <w:p w14:paraId="71609C61" w14:textId="49E4C925" w:rsidR="00D01F16" w:rsidRPr="00AB3E11" w:rsidRDefault="00D01F16" w:rsidP="00AB3E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9004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AE1E70"/>
    <w:multiLevelType w:val="hybridMultilevel"/>
    <w:tmpl w:val="B90ED15A"/>
    <w:lvl w:ilvl="0" w:tplc="32D6B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A5F51"/>
    <w:multiLevelType w:val="hybridMultilevel"/>
    <w:tmpl w:val="1B282D52"/>
    <w:lvl w:ilvl="0" w:tplc="3214B9C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E037E"/>
    <w:multiLevelType w:val="hybridMultilevel"/>
    <w:tmpl w:val="84226EEE"/>
    <w:lvl w:ilvl="0" w:tplc="77D488F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69555492">
    <w:abstractNumId w:val="0"/>
  </w:num>
  <w:num w:numId="2" w16cid:durableId="826286953">
    <w:abstractNumId w:val="3"/>
  </w:num>
  <w:num w:numId="3" w16cid:durableId="259485810">
    <w:abstractNumId w:val="1"/>
  </w:num>
  <w:num w:numId="4" w16cid:durableId="14867746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0049E"/>
    <w:rsid w:val="00003BDA"/>
    <w:rsid w:val="00010E86"/>
    <w:rsid w:val="0001426B"/>
    <w:rsid w:val="000147CA"/>
    <w:rsid w:val="00014B30"/>
    <w:rsid w:val="00020F67"/>
    <w:rsid w:val="00022769"/>
    <w:rsid w:val="00023680"/>
    <w:rsid w:val="00025189"/>
    <w:rsid w:val="0002520D"/>
    <w:rsid w:val="00025973"/>
    <w:rsid w:val="00030A25"/>
    <w:rsid w:val="00030E82"/>
    <w:rsid w:val="0004100B"/>
    <w:rsid w:val="000458A4"/>
    <w:rsid w:val="000543F5"/>
    <w:rsid w:val="0005489F"/>
    <w:rsid w:val="00064C3C"/>
    <w:rsid w:val="00065795"/>
    <w:rsid w:val="000737D1"/>
    <w:rsid w:val="00074C5C"/>
    <w:rsid w:val="0007707B"/>
    <w:rsid w:val="00077BFC"/>
    <w:rsid w:val="000824B2"/>
    <w:rsid w:val="00084112"/>
    <w:rsid w:val="00086E29"/>
    <w:rsid w:val="00090301"/>
    <w:rsid w:val="00091C6C"/>
    <w:rsid w:val="00092D09"/>
    <w:rsid w:val="0009469E"/>
    <w:rsid w:val="00097E2E"/>
    <w:rsid w:val="000A2989"/>
    <w:rsid w:val="000A7A7C"/>
    <w:rsid w:val="000B2B22"/>
    <w:rsid w:val="000B5283"/>
    <w:rsid w:val="000B65F3"/>
    <w:rsid w:val="000B7DB7"/>
    <w:rsid w:val="000C0938"/>
    <w:rsid w:val="000C0966"/>
    <w:rsid w:val="000C1CD2"/>
    <w:rsid w:val="000C5840"/>
    <w:rsid w:val="000D10D3"/>
    <w:rsid w:val="000D57B9"/>
    <w:rsid w:val="000D5B72"/>
    <w:rsid w:val="000D7ECE"/>
    <w:rsid w:val="000E308F"/>
    <w:rsid w:val="000E5D76"/>
    <w:rsid w:val="000E5F01"/>
    <w:rsid w:val="000F386F"/>
    <w:rsid w:val="000F4F1C"/>
    <w:rsid w:val="000F60D5"/>
    <w:rsid w:val="000F6954"/>
    <w:rsid w:val="000F794E"/>
    <w:rsid w:val="000F7C7A"/>
    <w:rsid w:val="001022D5"/>
    <w:rsid w:val="00103095"/>
    <w:rsid w:val="0010407F"/>
    <w:rsid w:val="001054A4"/>
    <w:rsid w:val="00106A61"/>
    <w:rsid w:val="0011069B"/>
    <w:rsid w:val="0011304F"/>
    <w:rsid w:val="00113DC4"/>
    <w:rsid w:val="00113FCE"/>
    <w:rsid w:val="00114AC5"/>
    <w:rsid w:val="00115D0B"/>
    <w:rsid w:val="00116DE3"/>
    <w:rsid w:val="0011737D"/>
    <w:rsid w:val="001228E0"/>
    <w:rsid w:val="00125B98"/>
    <w:rsid w:val="001265A8"/>
    <w:rsid w:val="00131C0D"/>
    <w:rsid w:val="00134FBF"/>
    <w:rsid w:val="00135A38"/>
    <w:rsid w:val="00136D0F"/>
    <w:rsid w:val="00137707"/>
    <w:rsid w:val="00140D39"/>
    <w:rsid w:val="0014304D"/>
    <w:rsid w:val="0014475A"/>
    <w:rsid w:val="00145185"/>
    <w:rsid w:val="001470D9"/>
    <w:rsid w:val="00152478"/>
    <w:rsid w:val="00152CB1"/>
    <w:rsid w:val="001678D7"/>
    <w:rsid w:val="001702D0"/>
    <w:rsid w:val="00173C58"/>
    <w:rsid w:val="00175E87"/>
    <w:rsid w:val="00180161"/>
    <w:rsid w:val="001802CD"/>
    <w:rsid w:val="001812C0"/>
    <w:rsid w:val="0018429B"/>
    <w:rsid w:val="00185460"/>
    <w:rsid w:val="00186EB9"/>
    <w:rsid w:val="00192E6E"/>
    <w:rsid w:val="001962D4"/>
    <w:rsid w:val="00197050"/>
    <w:rsid w:val="001A6968"/>
    <w:rsid w:val="001B035C"/>
    <w:rsid w:val="001B1968"/>
    <w:rsid w:val="001B50FD"/>
    <w:rsid w:val="001B67BF"/>
    <w:rsid w:val="001C0100"/>
    <w:rsid w:val="001C0170"/>
    <w:rsid w:val="001C09E1"/>
    <w:rsid w:val="001C3642"/>
    <w:rsid w:val="001C3802"/>
    <w:rsid w:val="001C4932"/>
    <w:rsid w:val="001C5149"/>
    <w:rsid w:val="001C7340"/>
    <w:rsid w:val="001D24B1"/>
    <w:rsid w:val="001D5503"/>
    <w:rsid w:val="001E13F8"/>
    <w:rsid w:val="001E246B"/>
    <w:rsid w:val="001F35C3"/>
    <w:rsid w:val="001F3B60"/>
    <w:rsid w:val="001F4DAE"/>
    <w:rsid w:val="001F5A0D"/>
    <w:rsid w:val="001F7FF4"/>
    <w:rsid w:val="002053FF"/>
    <w:rsid w:val="00205B41"/>
    <w:rsid w:val="00210A71"/>
    <w:rsid w:val="002121F2"/>
    <w:rsid w:val="00221C73"/>
    <w:rsid w:val="00225C28"/>
    <w:rsid w:val="00226799"/>
    <w:rsid w:val="00235ED6"/>
    <w:rsid w:val="002430AC"/>
    <w:rsid w:val="00244B0D"/>
    <w:rsid w:val="00244BD8"/>
    <w:rsid w:val="00244F6A"/>
    <w:rsid w:val="002454C9"/>
    <w:rsid w:val="00245ED6"/>
    <w:rsid w:val="00250DEA"/>
    <w:rsid w:val="00251B5D"/>
    <w:rsid w:val="00255516"/>
    <w:rsid w:val="00263161"/>
    <w:rsid w:val="002635BD"/>
    <w:rsid w:val="00265C87"/>
    <w:rsid w:val="002722FA"/>
    <w:rsid w:val="00273830"/>
    <w:rsid w:val="002769DE"/>
    <w:rsid w:val="00280C2F"/>
    <w:rsid w:val="00290DE9"/>
    <w:rsid w:val="00290E15"/>
    <w:rsid w:val="00291636"/>
    <w:rsid w:val="002948AF"/>
    <w:rsid w:val="002A0060"/>
    <w:rsid w:val="002A0485"/>
    <w:rsid w:val="002A0D99"/>
    <w:rsid w:val="002A26DC"/>
    <w:rsid w:val="002A404D"/>
    <w:rsid w:val="002A59F0"/>
    <w:rsid w:val="002B0499"/>
    <w:rsid w:val="002B259D"/>
    <w:rsid w:val="002B789A"/>
    <w:rsid w:val="002C12A2"/>
    <w:rsid w:val="002C5274"/>
    <w:rsid w:val="002C6E50"/>
    <w:rsid w:val="002D2F2D"/>
    <w:rsid w:val="002D54FC"/>
    <w:rsid w:val="002E1C29"/>
    <w:rsid w:val="002E54D4"/>
    <w:rsid w:val="002E6093"/>
    <w:rsid w:val="002F0AFD"/>
    <w:rsid w:val="002F1C35"/>
    <w:rsid w:val="002F2C98"/>
    <w:rsid w:val="00300513"/>
    <w:rsid w:val="00304E1A"/>
    <w:rsid w:val="0030773E"/>
    <w:rsid w:val="003152A0"/>
    <w:rsid w:val="0032454F"/>
    <w:rsid w:val="00325CCE"/>
    <w:rsid w:val="00334030"/>
    <w:rsid w:val="00337CD4"/>
    <w:rsid w:val="00337FA2"/>
    <w:rsid w:val="00340CD8"/>
    <w:rsid w:val="00342B2C"/>
    <w:rsid w:val="00346B75"/>
    <w:rsid w:val="00347028"/>
    <w:rsid w:val="00356496"/>
    <w:rsid w:val="00356F32"/>
    <w:rsid w:val="00357DC6"/>
    <w:rsid w:val="00360453"/>
    <w:rsid w:val="003628F8"/>
    <w:rsid w:val="00363863"/>
    <w:rsid w:val="00365384"/>
    <w:rsid w:val="003661B3"/>
    <w:rsid w:val="00370412"/>
    <w:rsid w:val="00372E58"/>
    <w:rsid w:val="00373B56"/>
    <w:rsid w:val="00374918"/>
    <w:rsid w:val="00374995"/>
    <w:rsid w:val="00383651"/>
    <w:rsid w:val="00385421"/>
    <w:rsid w:val="003868FB"/>
    <w:rsid w:val="00394C4E"/>
    <w:rsid w:val="0039690F"/>
    <w:rsid w:val="00396F76"/>
    <w:rsid w:val="003A029E"/>
    <w:rsid w:val="003B0A60"/>
    <w:rsid w:val="003B1942"/>
    <w:rsid w:val="003C0708"/>
    <w:rsid w:val="003C1D51"/>
    <w:rsid w:val="003C2488"/>
    <w:rsid w:val="003C528A"/>
    <w:rsid w:val="003D2274"/>
    <w:rsid w:val="003D686A"/>
    <w:rsid w:val="003E0C90"/>
    <w:rsid w:val="003E3EA9"/>
    <w:rsid w:val="003E475E"/>
    <w:rsid w:val="003E4B13"/>
    <w:rsid w:val="003E738B"/>
    <w:rsid w:val="003F052A"/>
    <w:rsid w:val="003F4B1E"/>
    <w:rsid w:val="003F52AC"/>
    <w:rsid w:val="003F71FE"/>
    <w:rsid w:val="004011ED"/>
    <w:rsid w:val="00401E21"/>
    <w:rsid w:val="0040244B"/>
    <w:rsid w:val="004029F8"/>
    <w:rsid w:val="0040458B"/>
    <w:rsid w:val="00406CAC"/>
    <w:rsid w:val="00410A81"/>
    <w:rsid w:val="00411A05"/>
    <w:rsid w:val="004139B9"/>
    <w:rsid w:val="004139C9"/>
    <w:rsid w:val="00416CD1"/>
    <w:rsid w:val="00420072"/>
    <w:rsid w:val="004217CB"/>
    <w:rsid w:val="00425687"/>
    <w:rsid w:val="00426446"/>
    <w:rsid w:val="00426786"/>
    <w:rsid w:val="004307AB"/>
    <w:rsid w:val="00430922"/>
    <w:rsid w:val="00430F2C"/>
    <w:rsid w:val="0043198E"/>
    <w:rsid w:val="00432C09"/>
    <w:rsid w:val="0043555A"/>
    <w:rsid w:val="00437842"/>
    <w:rsid w:val="00441735"/>
    <w:rsid w:val="00442C4D"/>
    <w:rsid w:val="004461EB"/>
    <w:rsid w:val="00450306"/>
    <w:rsid w:val="004510DA"/>
    <w:rsid w:val="004526E1"/>
    <w:rsid w:val="00453838"/>
    <w:rsid w:val="00456001"/>
    <w:rsid w:val="004656E4"/>
    <w:rsid w:val="004715EC"/>
    <w:rsid w:val="004739FF"/>
    <w:rsid w:val="004753DE"/>
    <w:rsid w:val="00476F8E"/>
    <w:rsid w:val="00482FFC"/>
    <w:rsid w:val="004911E4"/>
    <w:rsid w:val="00492AB4"/>
    <w:rsid w:val="00494E16"/>
    <w:rsid w:val="00496652"/>
    <w:rsid w:val="00497154"/>
    <w:rsid w:val="004A037F"/>
    <w:rsid w:val="004A067B"/>
    <w:rsid w:val="004A6AFD"/>
    <w:rsid w:val="004B1919"/>
    <w:rsid w:val="004B1E15"/>
    <w:rsid w:val="004B2931"/>
    <w:rsid w:val="004B6391"/>
    <w:rsid w:val="004B663B"/>
    <w:rsid w:val="004B6B25"/>
    <w:rsid w:val="004B6F0E"/>
    <w:rsid w:val="004C2765"/>
    <w:rsid w:val="004D229E"/>
    <w:rsid w:val="004D5B12"/>
    <w:rsid w:val="004D5F6E"/>
    <w:rsid w:val="004E3223"/>
    <w:rsid w:val="004E5F64"/>
    <w:rsid w:val="004E6D6F"/>
    <w:rsid w:val="004F674E"/>
    <w:rsid w:val="004F6FF4"/>
    <w:rsid w:val="00501AE6"/>
    <w:rsid w:val="005040FC"/>
    <w:rsid w:val="005076A4"/>
    <w:rsid w:val="005121D9"/>
    <w:rsid w:val="00513F6D"/>
    <w:rsid w:val="00515EB5"/>
    <w:rsid w:val="00523EAD"/>
    <w:rsid w:val="005240FC"/>
    <w:rsid w:val="005272B7"/>
    <w:rsid w:val="00530D19"/>
    <w:rsid w:val="00531992"/>
    <w:rsid w:val="00531A70"/>
    <w:rsid w:val="005331E1"/>
    <w:rsid w:val="00535C5C"/>
    <w:rsid w:val="00537C97"/>
    <w:rsid w:val="00540AE7"/>
    <w:rsid w:val="0054455D"/>
    <w:rsid w:val="005457A7"/>
    <w:rsid w:val="005462D3"/>
    <w:rsid w:val="0055234B"/>
    <w:rsid w:val="00552515"/>
    <w:rsid w:val="00553ED1"/>
    <w:rsid w:val="00555C01"/>
    <w:rsid w:val="00557333"/>
    <w:rsid w:val="005617C7"/>
    <w:rsid w:val="0056291A"/>
    <w:rsid w:val="00562A21"/>
    <w:rsid w:val="00563E64"/>
    <w:rsid w:val="00570CA0"/>
    <w:rsid w:val="005714FC"/>
    <w:rsid w:val="00574C3D"/>
    <w:rsid w:val="0058138E"/>
    <w:rsid w:val="00585CF4"/>
    <w:rsid w:val="005941E6"/>
    <w:rsid w:val="00595C26"/>
    <w:rsid w:val="005A32CD"/>
    <w:rsid w:val="005A4A07"/>
    <w:rsid w:val="005A5670"/>
    <w:rsid w:val="005A7D47"/>
    <w:rsid w:val="005A7EC5"/>
    <w:rsid w:val="005B39E4"/>
    <w:rsid w:val="005B48A5"/>
    <w:rsid w:val="005B7437"/>
    <w:rsid w:val="005B7831"/>
    <w:rsid w:val="005C05FF"/>
    <w:rsid w:val="005C426C"/>
    <w:rsid w:val="005C5F67"/>
    <w:rsid w:val="005C6C55"/>
    <w:rsid w:val="005D4132"/>
    <w:rsid w:val="005D6E62"/>
    <w:rsid w:val="005E451D"/>
    <w:rsid w:val="005E68B4"/>
    <w:rsid w:val="005F0126"/>
    <w:rsid w:val="005F2832"/>
    <w:rsid w:val="0060185C"/>
    <w:rsid w:val="00601972"/>
    <w:rsid w:val="00602B0A"/>
    <w:rsid w:val="00605401"/>
    <w:rsid w:val="00610A08"/>
    <w:rsid w:val="00611CB4"/>
    <w:rsid w:val="006129C7"/>
    <w:rsid w:val="00612CC3"/>
    <w:rsid w:val="00621B60"/>
    <w:rsid w:val="0063020B"/>
    <w:rsid w:val="00631DDF"/>
    <w:rsid w:val="00635AEA"/>
    <w:rsid w:val="00636BA6"/>
    <w:rsid w:val="00636D78"/>
    <w:rsid w:val="00641B37"/>
    <w:rsid w:val="00644809"/>
    <w:rsid w:val="0064623A"/>
    <w:rsid w:val="00646C83"/>
    <w:rsid w:val="00651046"/>
    <w:rsid w:val="006510AE"/>
    <w:rsid w:val="00656A01"/>
    <w:rsid w:val="006609C6"/>
    <w:rsid w:val="00660CE4"/>
    <w:rsid w:val="00670430"/>
    <w:rsid w:val="006725D9"/>
    <w:rsid w:val="006760CA"/>
    <w:rsid w:val="00677952"/>
    <w:rsid w:val="006779D6"/>
    <w:rsid w:val="0068077B"/>
    <w:rsid w:val="00681F4B"/>
    <w:rsid w:val="00683010"/>
    <w:rsid w:val="0068576D"/>
    <w:rsid w:val="00687CE7"/>
    <w:rsid w:val="0069090D"/>
    <w:rsid w:val="0069309E"/>
    <w:rsid w:val="00695ABA"/>
    <w:rsid w:val="00697FFB"/>
    <w:rsid w:val="006A1D17"/>
    <w:rsid w:val="006A1EB1"/>
    <w:rsid w:val="006B32FD"/>
    <w:rsid w:val="006B5028"/>
    <w:rsid w:val="006C6949"/>
    <w:rsid w:val="006D0F9F"/>
    <w:rsid w:val="006D5922"/>
    <w:rsid w:val="006E2E9E"/>
    <w:rsid w:val="006E3888"/>
    <w:rsid w:val="006E3900"/>
    <w:rsid w:val="006E3C4E"/>
    <w:rsid w:val="006E3F39"/>
    <w:rsid w:val="006E6B8B"/>
    <w:rsid w:val="006F3D1B"/>
    <w:rsid w:val="006F4345"/>
    <w:rsid w:val="006F4B0C"/>
    <w:rsid w:val="006F746B"/>
    <w:rsid w:val="006F7CA7"/>
    <w:rsid w:val="007027CB"/>
    <w:rsid w:val="0070515A"/>
    <w:rsid w:val="0070526D"/>
    <w:rsid w:val="00713D17"/>
    <w:rsid w:val="007141DC"/>
    <w:rsid w:val="00715AAF"/>
    <w:rsid w:val="007169D7"/>
    <w:rsid w:val="00717FAC"/>
    <w:rsid w:val="00724FE7"/>
    <w:rsid w:val="00730A12"/>
    <w:rsid w:val="0073354C"/>
    <w:rsid w:val="00740FFD"/>
    <w:rsid w:val="00742775"/>
    <w:rsid w:val="007431E3"/>
    <w:rsid w:val="00747BB3"/>
    <w:rsid w:val="00747F18"/>
    <w:rsid w:val="0075223D"/>
    <w:rsid w:val="00753B23"/>
    <w:rsid w:val="00754957"/>
    <w:rsid w:val="00756C1D"/>
    <w:rsid w:val="00757CD3"/>
    <w:rsid w:val="007604D7"/>
    <w:rsid w:val="007634EA"/>
    <w:rsid w:val="0076445A"/>
    <w:rsid w:val="00764E3F"/>
    <w:rsid w:val="00770774"/>
    <w:rsid w:val="00770B2D"/>
    <w:rsid w:val="0077274F"/>
    <w:rsid w:val="00774F37"/>
    <w:rsid w:val="007769FD"/>
    <w:rsid w:val="007823AA"/>
    <w:rsid w:val="00790632"/>
    <w:rsid w:val="00791534"/>
    <w:rsid w:val="007924A5"/>
    <w:rsid w:val="0079313B"/>
    <w:rsid w:val="0079398F"/>
    <w:rsid w:val="007957F6"/>
    <w:rsid w:val="00795AC1"/>
    <w:rsid w:val="007A1898"/>
    <w:rsid w:val="007A3AA0"/>
    <w:rsid w:val="007A4C41"/>
    <w:rsid w:val="007A6201"/>
    <w:rsid w:val="007A6CEF"/>
    <w:rsid w:val="007B0E2B"/>
    <w:rsid w:val="007B33C3"/>
    <w:rsid w:val="007B5482"/>
    <w:rsid w:val="007B5BA4"/>
    <w:rsid w:val="007C0148"/>
    <w:rsid w:val="007C22F6"/>
    <w:rsid w:val="007C759E"/>
    <w:rsid w:val="007D2CFF"/>
    <w:rsid w:val="007D4556"/>
    <w:rsid w:val="007D53EE"/>
    <w:rsid w:val="007D7519"/>
    <w:rsid w:val="007D7ADA"/>
    <w:rsid w:val="007E4041"/>
    <w:rsid w:val="007F1A90"/>
    <w:rsid w:val="007F7116"/>
    <w:rsid w:val="00801B18"/>
    <w:rsid w:val="008039BF"/>
    <w:rsid w:val="00806DFC"/>
    <w:rsid w:val="008076E4"/>
    <w:rsid w:val="00811AA0"/>
    <w:rsid w:val="008121ED"/>
    <w:rsid w:val="008149CD"/>
    <w:rsid w:val="00814E1E"/>
    <w:rsid w:val="00820FED"/>
    <w:rsid w:val="008260C7"/>
    <w:rsid w:val="00826A6C"/>
    <w:rsid w:val="00832DF1"/>
    <w:rsid w:val="008347A4"/>
    <w:rsid w:val="008355A4"/>
    <w:rsid w:val="00835EC6"/>
    <w:rsid w:val="008502C9"/>
    <w:rsid w:val="00850BB7"/>
    <w:rsid w:val="00851153"/>
    <w:rsid w:val="00851637"/>
    <w:rsid w:val="008531A2"/>
    <w:rsid w:val="0085356C"/>
    <w:rsid w:val="00853EB3"/>
    <w:rsid w:val="008605C4"/>
    <w:rsid w:val="00861C32"/>
    <w:rsid w:val="008627BF"/>
    <w:rsid w:val="00866ECF"/>
    <w:rsid w:val="00870096"/>
    <w:rsid w:val="00870574"/>
    <w:rsid w:val="008714C1"/>
    <w:rsid w:val="0087182E"/>
    <w:rsid w:val="00875001"/>
    <w:rsid w:val="00877A8B"/>
    <w:rsid w:val="0088290D"/>
    <w:rsid w:val="0088399E"/>
    <w:rsid w:val="008919B2"/>
    <w:rsid w:val="0089367D"/>
    <w:rsid w:val="00894BED"/>
    <w:rsid w:val="008954FD"/>
    <w:rsid w:val="00895D61"/>
    <w:rsid w:val="008A0000"/>
    <w:rsid w:val="008A07FC"/>
    <w:rsid w:val="008A1BD2"/>
    <w:rsid w:val="008A4634"/>
    <w:rsid w:val="008B32D3"/>
    <w:rsid w:val="008B6F2A"/>
    <w:rsid w:val="008C02EE"/>
    <w:rsid w:val="008C07BE"/>
    <w:rsid w:val="008C0E62"/>
    <w:rsid w:val="008C4807"/>
    <w:rsid w:val="008C5F39"/>
    <w:rsid w:val="008E1A83"/>
    <w:rsid w:val="008E1D34"/>
    <w:rsid w:val="008E3567"/>
    <w:rsid w:val="008F02FD"/>
    <w:rsid w:val="008F03B6"/>
    <w:rsid w:val="008F3B29"/>
    <w:rsid w:val="008F72B8"/>
    <w:rsid w:val="008F73A3"/>
    <w:rsid w:val="009001B6"/>
    <w:rsid w:val="00900BE5"/>
    <w:rsid w:val="0090105F"/>
    <w:rsid w:val="00903109"/>
    <w:rsid w:val="00904062"/>
    <w:rsid w:val="00905151"/>
    <w:rsid w:val="009068D5"/>
    <w:rsid w:val="00906AAC"/>
    <w:rsid w:val="009108E9"/>
    <w:rsid w:val="00913386"/>
    <w:rsid w:val="00914E6C"/>
    <w:rsid w:val="00921D17"/>
    <w:rsid w:val="0092719B"/>
    <w:rsid w:val="009344AE"/>
    <w:rsid w:val="00934C17"/>
    <w:rsid w:val="00944CD6"/>
    <w:rsid w:val="009452FA"/>
    <w:rsid w:val="00945861"/>
    <w:rsid w:val="00950DA2"/>
    <w:rsid w:val="00950E8D"/>
    <w:rsid w:val="00952760"/>
    <w:rsid w:val="00952DBD"/>
    <w:rsid w:val="00955DCE"/>
    <w:rsid w:val="0095710F"/>
    <w:rsid w:val="009627BD"/>
    <w:rsid w:val="00963678"/>
    <w:rsid w:val="009660BB"/>
    <w:rsid w:val="00966E01"/>
    <w:rsid w:val="00971591"/>
    <w:rsid w:val="009726C5"/>
    <w:rsid w:val="009729EB"/>
    <w:rsid w:val="00975314"/>
    <w:rsid w:val="00975823"/>
    <w:rsid w:val="00975F6B"/>
    <w:rsid w:val="009779F8"/>
    <w:rsid w:val="0098221D"/>
    <w:rsid w:val="00982282"/>
    <w:rsid w:val="0098452B"/>
    <w:rsid w:val="00985C43"/>
    <w:rsid w:val="00986438"/>
    <w:rsid w:val="00987192"/>
    <w:rsid w:val="00987EEB"/>
    <w:rsid w:val="00991528"/>
    <w:rsid w:val="0099232E"/>
    <w:rsid w:val="009946BE"/>
    <w:rsid w:val="0099626D"/>
    <w:rsid w:val="009A1B7B"/>
    <w:rsid w:val="009A1C29"/>
    <w:rsid w:val="009A1F12"/>
    <w:rsid w:val="009A3AA4"/>
    <w:rsid w:val="009A4F2C"/>
    <w:rsid w:val="009A7D9F"/>
    <w:rsid w:val="009B2675"/>
    <w:rsid w:val="009B4AE4"/>
    <w:rsid w:val="009B630B"/>
    <w:rsid w:val="009B6C1E"/>
    <w:rsid w:val="009C1FDD"/>
    <w:rsid w:val="009C28FB"/>
    <w:rsid w:val="009C2EAD"/>
    <w:rsid w:val="009C5766"/>
    <w:rsid w:val="009C6B72"/>
    <w:rsid w:val="009D081A"/>
    <w:rsid w:val="009D3671"/>
    <w:rsid w:val="009D3D58"/>
    <w:rsid w:val="009D491E"/>
    <w:rsid w:val="009D5073"/>
    <w:rsid w:val="009D5769"/>
    <w:rsid w:val="009D7B6D"/>
    <w:rsid w:val="009E137C"/>
    <w:rsid w:val="009E1905"/>
    <w:rsid w:val="009E194C"/>
    <w:rsid w:val="009E284B"/>
    <w:rsid w:val="009E588F"/>
    <w:rsid w:val="009F2237"/>
    <w:rsid w:val="009F34CA"/>
    <w:rsid w:val="009F371D"/>
    <w:rsid w:val="009F48A3"/>
    <w:rsid w:val="009F4F8F"/>
    <w:rsid w:val="009F6AEA"/>
    <w:rsid w:val="00A05F8A"/>
    <w:rsid w:val="00A11946"/>
    <w:rsid w:val="00A152BD"/>
    <w:rsid w:val="00A17ED0"/>
    <w:rsid w:val="00A268E1"/>
    <w:rsid w:val="00A3182F"/>
    <w:rsid w:val="00A32B3F"/>
    <w:rsid w:val="00A33A96"/>
    <w:rsid w:val="00A34B19"/>
    <w:rsid w:val="00A36A48"/>
    <w:rsid w:val="00A37820"/>
    <w:rsid w:val="00A378AB"/>
    <w:rsid w:val="00A40372"/>
    <w:rsid w:val="00A4235C"/>
    <w:rsid w:val="00A424F9"/>
    <w:rsid w:val="00A450A8"/>
    <w:rsid w:val="00A458EA"/>
    <w:rsid w:val="00A46572"/>
    <w:rsid w:val="00A54CC9"/>
    <w:rsid w:val="00A57900"/>
    <w:rsid w:val="00A62B94"/>
    <w:rsid w:val="00A657A7"/>
    <w:rsid w:val="00A65950"/>
    <w:rsid w:val="00A67B32"/>
    <w:rsid w:val="00A7374A"/>
    <w:rsid w:val="00A73C50"/>
    <w:rsid w:val="00A77488"/>
    <w:rsid w:val="00A86E7C"/>
    <w:rsid w:val="00A90144"/>
    <w:rsid w:val="00A9024E"/>
    <w:rsid w:val="00A92057"/>
    <w:rsid w:val="00A95E9C"/>
    <w:rsid w:val="00A97F74"/>
    <w:rsid w:val="00AA333C"/>
    <w:rsid w:val="00AA4DAD"/>
    <w:rsid w:val="00AA60BA"/>
    <w:rsid w:val="00AB3E11"/>
    <w:rsid w:val="00AB6A82"/>
    <w:rsid w:val="00AC0306"/>
    <w:rsid w:val="00AC56D5"/>
    <w:rsid w:val="00AC590C"/>
    <w:rsid w:val="00AD0F85"/>
    <w:rsid w:val="00AD65E5"/>
    <w:rsid w:val="00AD6873"/>
    <w:rsid w:val="00AE17B1"/>
    <w:rsid w:val="00AE6A7A"/>
    <w:rsid w:val="00AF1286"/>
    <w:rsid w:val="00AF1767"/>
    <w:rsid w:val="00AF2481"/>
    <w:rsid w:val="00AF2719"/>
    <w:rsid w:val="00AF4EB3"/>
    <w:rsid w:val="00B04B80"/>
    <w:rsid w:val="00B0538E"/>
    <w:rsid w:val="00B05BC4"/>
    <w:rsid w:val="00B1212C"/>
    <w:rsid w:val="00B138FD"/>
    <w:rsid w:val="00B143CF"/>
    <w:rsid w:val="00B15143"/>
    <w:rsid w:val="00B16EE1"/>
    <w:rsid w:val="00B179B3"/>
    <w:rsid w:val="00B203D2"/>
    <w:rsid w:val="00B205A6"/>
    <w:rsid w:val="00B209A9"/>
    <w:rsid w:val="00B217C2"/>
    <w:rsid w:val="00B24BA1"/>
    <w:rsid w:val="00B32342"/>
    <w:rsid w:val="00B324C0"/>
    <w:rsid w:val="00B32FE2"/>
    <w:rsid w:val="00B41743"/>
    <w:rsid w:val="00B51213"/>
    <w:rsid w:val="00B51D51"/>
    <w:rsid w:val="00B5238E"/>
    <w:rsid w:val="00B5398E"/>
    <w:rsid w:val="00B542E8"/>
    <w:rsid w:val="00B55186"/>
    <w:rsid w:val="00B6028A"/>
    <w:rsid w:val="00B60D74"/>
    <w:rsid w:val="00B61F23"/>
    <w:rsid w:val="00B62B74"/>
    <w:rsid w:val="00B73262"/>
    <w:rsid w:val="00B75EC9"/>
    <w:rsid w:val="00B81C93"/>
    <w:rsid w:val="00B82DB0"/>
    <w:rsid w:val="00B84930"/>
    <w:rsid w:val="00B86EE1"/>
    <w:rsid w:val="00B91F7C"/>
    <w:rsid w:val="00B93650"/>
    <w:rsid w:val="00BA21CC"/>
    <w:rsid w:val="00BC1A4B"/>
    <w:rsid w:val="00BC45E5"/>
    <w:rsid w:val="00BC4ED3"/>
    <w:rsid w:val="00BC6C3D"/>
    <w:rsid w:val="00BC7E89"/>
    <w:rsid w:val="00BD0DA0"/>
    <w:rsid w:val="00BD2871"/>
    <w:rsid w:val="00BD522E"/>
    <w:rsid w:val="00BD5B00"/>
    <w:rsid w:val="00BD7C50"/>
    <w:rsid w:val="00BF21B2"/>
    <w:rsid w:val="00BF5D8A"/>
    <w:rsid w:val="00BF6FCE"/>
    <w:rsid w:val="00C021AC"/>
    <w:rsid w:val="00C02BA6"/>
    <w:rsid w:val="00C02F19"/>
    <w:rsid w:val="00C1090B"/>
    <w:rsid w:val="00C10C65"/>
    <w:rsid w:val="00C116F7"/>
    <w:rsid w:val="00C12D56"/>
    <w:rsid w:val="00C156D1"/>
    <w:rsid w:val="00C1602B"/>
    <w:rsid w:val="00C175B9"/>
    <w:rsid w:val="00C17AE3"/>
    <w:rsid w:val="00C208D1"/>
    <w:rsid w:val="00C216FA"/>
    <w:rsid w:val="00C2174E"/>
    <w:rsid w:val="00C249D4"/>
    <w:rsid w:val="00C2533E"/>
    <w:rsid w:val="00C3006E"/>
    <w:rsid w:val="00C305F7"/>
    <w:rsid w:val="00C327F7"/>
    <w:rsid w:val="00C32A37"/>
    <w:rsid w:val="00C33EE2"/>
    <w:rsid w:val="00C346E5"/>
    <w:rsid w:val="00C35D70"/>
    <w:rsid w:val="00C36B55"/>
    <w:rsid w:val="00C370E5"/>
    <w:rsid w:val="00C37830"/>
    <w:rsid w:val="00C40457"/>
    <w:rsid w:val="00C407E8"/>
    <w:rsid w:val="00C429C0"/>
    <w:rsid w:val="00C42ABE"/>
    <w:rsid w:val="00C435F2"/>
    <w:rsid w:val="00C43B1E"/>
    <w:rsid w:val="00C50CD7"/>
    <w:rsid w:val="00C54281"/>
    <w:rsid w:val="00C563EB"/>
    <w:rsid w:val="00C6076E"/>
    <w:rsid w:val="00C6536E"/>
    <w:rsid w:val="00C668B1"/>
    <w:rsid w:val="00C7113F"/>
    <w:rsid w:val="00C732CE"/>
    <w:rsid w:val="00C73C6E"/>
    <w:rsid w:val="00C7521D"/>
    <w:rsid w:val="00C753BE"/>
    <w:rsid w:val="00C81595"/>
    <w:rsid w:val="00C82727"/>
    <w:rsid w:val="00C855E9"/>
    <w:rsid w:val="00C86EFF"/>
    <w:rsid w:val="00C873B0"/>
    <w:rsid w:val="00C90C39"/>
    <w:rsid w:val="00C91EFC"/>
    <w:rsid w:val="00C96BC2"/>
    <w:rsid w:val="00C977D8"/>
    <w:rsid w:val="00CA0B5B"/>
    <w:rsid w:val="00CA2ED5"/>
    <w:rsid w:val="00CA3144"/>
    <w:rsid w:val="00CA50FF"/>
    <w:rsid w:val="00CA787A"/>
    <w:rsid w:val="00CB3F08"/>
    <w:rsid w:val="00CB5A97"/>
    <w:rsid w:val="00CB6D14"/>
    <w:rsid w:val="00CC624C"/>
    <w:rsid w:val="00CC656D"/>
    <w:rsid w:val="00CC703E"/>
    <w:rsid w:val="00CD0DAF"/>
    <w:rsid w:val="00CD415F"/>
    <w:rsid w:val="00CD6540"/>
    <w:rsid w:val="00CD784A"/>
    <w:rsid w:val="00CE2BBC"/>
    <w:rsid w:val="00CF0754"/>
    <w:rsid w:val="00D0074B"/>
    <w:rsid w:val="00D017EF"/>
    <w:rsid w:val="00D01F16"/>
    <w:rsid w:val="00D03813"/>
    <w:rsid w:val="00D04B00"/>
    <w:rsid w:val="00D07B93"/>
    <w:rsid w:val="00D11BEB"/>
    <w:rsid w:val="00D12A90"/>
    <w:rsid w:val="00D143C2"/>
    <w:rsid w:val="00D200BD"/>
    <w:rsid w:val="00D24B1C"/>
    <w:rsid w:val="00D30785"/>
    <w:rsid w:val="00D30885"/>
    <w:rsid w:val="00D327B7"/>
    <w:rsid w:val="00D37654"/>
    <w:rsid w:val="00D47234"/>
    <w:rsid w:val="00D555DD"/>
    <w:rsid w:val="00D557FD"/>
    <w:rsid w:val="00D70398"/>
    <w:rsid w:val="00D70E6D"/>
    <w:rsid w:val="00D730A1"/>
    <w:rsid w:val="00D7322F"/>
    <w:rsid w:val="00D73EA2"/>
    <w:rsid w:val="00D75DA3"/>
    <w:rsid w:val="00D8083D"/>
    <w:rsid w:val="00D84B6D"/>
    <w:rsid w:val="00D86091"/>
    <w:rsid w:val="00D86692"/>
    <w:rsid w:val="00D86FB4"/>
    <w:rsid w:val="00D90338"/>
    <w:rsid w:val="00D9564C"/>
    <w:rsid w:val="00D974A9"/>
    <w:rsid w:val="00D97EF3"/>
    <w:rsid w:val="00DA22EC"/>
    <w:rsid w:val="00DA2AD1"/>
    <w:rsid w:val="00DA3430"/>
    <w:rsid w:val="00DA3BD9"/>
    <w:rsid w:val="00DA40A1"/>
    <w:rsid w:val="00DA5AA6"/>
    <w:rsid w:val="00DA7532"/>
    <w:rsid w:val="00DB1E40"/>
    <w:rsid w:val="00DB58EC"/>
    <w:rsid w:val="00DB602E"/>
    <w:rsid w:val="00DC36E8"/>
    <w:rsid w:val="00DD39D1"/>
    <w:rsid w:val="00DE0348"/>
    <w:rsid w:val="00DE052E"/>
    <w:rsid w:val="00DE5382"/>
    <w:rsid w:val="00DF2DCD"/>
    <w:rsid w:val="00DF334C"/>
    <w:rsid w:val="00DF3F5C"/>
    <w:rsid w:val="00DF608C"/>
    <w:rsid w:val="00DF619E"/>
    <w:rsid w:val="00DF66ED"/>
    <w:rsid w:val="00DF6C48"/>
    <w:rsid w:val="00DF764F"/>
    <w:rsid w:val="00DF7D2A"/>
    <w:rsid w:val="00E00043"/>
    <w:rsid w:val="00E0188F"/>
    <w:rsid w:val="00E01AA8"/>
    <w:rsid w:val="00E01D88"/>
    <w:rsid w:val="00E1046D"/>
    <w:rsid w:val="00E1070F"/>
    <w:rsid w:val="00E1193E"/>
    <w:rsid w:val="00E22A88"/>
    <w:rsid w:val="00E259D9"/>
    <w:rsid w:val="00E27878"/>
    <w:rsid w:val="00E30621"/>
    <w:rsid w:val="00E31EC7"/>
    <w:rsid w:val="00E3232C"/>
    <w:rsid w:val="00E34DBF"/>
    <w:rsid w:val="00E358ED"/>
    <w:rsid w:val="00E376CC"/>
    <w:rsid w:val="00E40126"/>
    <w:rsid w:val="00E40AF6"/>
    <w:rsid w:val="00E505B5"/>
    <w:rsid w:val="00E5332E"/>
    <w:rsid w:val="00E53D16"/>
    <w:rsid w:val="00E54B33"/>
    <w:rsid w:val="00E7186A"/>
    <w:rsid w:val="00E74404"/>
    <w:rsid w:val="00E77319"/>
    <w:rsid w:val="00E775F1"/>
    <w:rsid w:val="00E80D56"/>
    <w:rsid w:val="00E851AC"/>
    <w:rsid w:val="00E85B21"/>
    <w:rsid w:val="00E8620B"/>
    <w:rsid w:val="00E91157"/>
    <w:rsid w:val="00E920DC"/>
    <w:rsid w:val="00E95AAF"/>
    <w:rsid w:val="00E96361"/>
    <w:rsid w:val="00EA0425"/>
    <w:rsid w:val="00EA168A"/>
    <w:rsid w:val="00EA3B42"/>
    <w:rsid w:val="00EA3EBB"/>
    <w:rsid w:val="00EA72DA"/>
    <w:rsid w:val="00EA7CEB"/>
    <w:rsid w:val="00EB3CE9"/>
    <w:rsid w:val="00EB4E3B"/>
    <w:rsid w:val="00EB7F5C"/>
    <w:rsid w:val="00EC0510"/>
    <w:rsid w:val="00EC08BF"/>
    <w:rsid w:val="00EC50D4"/>
    <w:rsid w:val="00EC7112"/>
    <w:rsid w:val="00ED2FEB"/>
    <w:rsid w:val="00ED7F0D"/>
    <w:rsid w:val="00EE3C5D"/>
    <w:rsid w:val="00EE4FBA"/>
    <w:rsid w:val="00EE7E78"/>
    <w:rsid w:val="00EF2EA6"/>
    <w:rsid w:val="00EF5C8E"/>
    <w:rsid w:val="00F018C7"/>
    <w:rsid w:val="00F02AE3"/>
    <w:rsid w:val="00F0321F"/>
    <w:rsid w:val="00F03B8C"/>
    <w:rsid w:val="00F06B38"/>
    <w:rsid w:val="00F06D5A"/>
    <w:rsid w:val="00F10746"/>
    <w:rsid w:val="00F11A89"/>
    <w:rsid w:val="00F1290E"/>
    <w:rsid w:val="00F12AFA"/>
    <w:rsid w:val="00F1326E"/>
    <w:rsid w:val="00F14DAB"/>
    <w:rsid w:val="00F160AB"/>
    <w:rsid w:val="00F31E0C"/>
    <w:rsid w:val="00F32BEB"/>
    <w:rsid w:val="00F41E25"/>
    <w:rsid w:val="00F43B6F"/>
    <w:rsid w:val="00F444F2"/>
    <w:rsid w:val="00F510A3"/>
    <w:rsid w:val="00F51C37"/>
    <w:rsid w:val="00F51D17"/>
    <w:rsid w:val="00F53A10"/>
    <w:rsid w:val="00F542E6"/>
    <w:rsid w:val="00F6066D"/>
    <w:rsid w:val="00F6520D"/>
    <w:rsid w:val="00F674C3"/>
    <w:rsid w:val="00F72D3E"/>
    <w:rsid w:val="00F73126"/>
    <w:rsid w:val="00F7397E"/>
    <w:rsid w:val="00F73FAD"/>
    <w:rsid w:val="00F753BB"/>
    <w:rsid w:val="00F75C9B"/>
    <w:rsid w:val="00F77C41"/>
    <w:rsid w:val="00F81D78"/>
    <w:rsid w:val="00F84C59"/>
    <w:rsid w:val="00F90B42"/>
    <w:rsid w:val="00F90F00"/>
    <w:rsid w:val="00F916DA"/>
    <w:rsid w:val="00F92BAE"/>
    <w:rsid w:val="00F93D96"/>
    <w:rsid w:val="00F94652"/>
    <w:rsid w:val="00F95896"/>
    <w:rsid w:val="00F97E56"/>
    <w:rsid w:val="00FA1785"/>
    <w:rsid w:val="00FA1C67"/>
    <w:rsid w:val="00FA57D8"/>
    <w:rsid w:val="00FA74EA"/>
    <w:rsid w:val="00FA7A7B"/>
    <w:rsid w:val="00FB1178"/>
    <w:rsid w:val="00FB3A92"/>
    <w:rsid w:val="00FB64C0"/>
    <w:rsid w:val="00FB7240"/>
    <w:rsid w:val="00FC20F0"/>
    <w:rsid w:val="00FC2669"/>
    <w:rsid w:val="00FC47ED"/>
    <w:rsid w:val="00FC61BE"/>
    <w:rsid w:val="00FD1135"/>
    <w:rsid w:val="00FD19E6"/>
    <w:rsid w:val="00FD1A23"/>
    <w:rsid w:val="00FD268D"/>
    <w:rsid w:val="00FD2BC4"/>
    <w:rsid w:val="00FD3FDC"/>
    <w:rsid w:val="00FD570A"/>
    <w:rsid w:val="00FD66A7"/>
    <w:rsid w:val="00FE1B1C"/>
    <w:rsid w:val="00FE2346"/>
    <w:rsid w:val="00FE4EAD"/>
    <w:rsid w:val="00FE58C9"/>
    <w:rsid w:val="00FE7832"/>
    <w:rsid w:val="00FF2ACF"/>
    <w:rsid w:val="00FF3F70"/>
    <w:rsid w:val="00FF49C7"/>
    <w:rsid w:val="00FF4F79"/>
    <w:rsid w:val="00FF542C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green,#006228,white"/>
    </o:shapedefaults>
    <o:shapelayout v:ext="edit">
      <o:idmap v:ext="edit" data="2"/>
    </o:shapelayout>
  </w:shapeDefaults>
  <w:decimalSymbol w:val=","/>
  <w:listSeparator w:val=";"/>
  <w14:docId w14:val="5461AE03"/>
  <w15:docId w15:val="{AE72C19F-AD12-4A1B-AB7D-9EF4C3EB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paragraph" w:styleId="3">
    <w:name w:val="heading 3"/>
    <w:basedOn w:val="a0"/>
    <w:next w:val="a0"/>
    <w:link w:val="30"/>
    <w:uiPriority w:val="9"/>
    <w:unhideWhenUsed/>
    <w:qFormat/>
    <w:rsid w:val="006510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244B0D"/>
  </w:style>
  <w:style w:type="paragraph" w:styleId="a6">
    <w:name w:val="footer"/>
    <w:basedOn w:val="a0"/>
    <w:link w:val="a7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244B0D"/>
  </w:style>
  <w:style w:type="paragraph" w:styleId="a8">
    <w:name w:val="Balloon Text"/>
    <w:basedOn w:val="a0"/>
    <w:link w:val="a9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B542E8"/>
    <w:rPr>
      <w:color w:val="0000FF" w:themeColor="hyperlink"/>
      <w:u w:val="single"/>
    </w:rPr>
  </w:style>
  <w:style w:type="paragraph" w:styleId="ab">
    <w:name w:val="No Spacing"/>
    <w:uiPriority w:val="99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0"/>
    <w:uiPriority w:val="34"/>
    <w:qFormat/>
    <w:rsid w:val="00A268E1"/>
    <w:pPr>
      <w:ind w:left="720"/>
      <w:contextualSpacing/>
    </w:pPr>
  </w:style>
  <w:style w:type="table" w:styleId="ad">
    <w:name w:val="Table Grid"/>
    <w:basedOn w:val="a2"/>
    <w:uiPriority w:val="5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1"/>
    <w:link w:val="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a0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ae">
    <w:name w:val="Body Text"/>
    <w:basedOn w:val="a0"/>
    <w:link w:val="af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af">
    <w:name w:val="Основен текст Знак"/>
    <w:basedOn w:val="a1"/>
    <w:link w:val="ae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paragraph" w:customStyle="1" w:styleId="kaloyannormal">
    <w:name w:val="kaloyan_normal"/>
    <w:basedOn w:val="a0"/>
    <w:qFormat/>
    <w:rsid w:val="00EA72DA"/>
    <w:pPr>
      <w:spacing w:after="60"/>
      <w:ind w:firstLine="567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styleId="af0">
    <w:name w:val="annotation reference"/>
    <w:basedOn w:val="a1"/>
    <w:uiPriority w:val="99"/>
    <w:semiHidden/>
    <w:unhideWhenUsed/>
    <w:rsid w:val="0073354C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3354C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1"/>
    <w:link w:val="af1"/>
    <w:uiPriority w:val="99"/>
    <w:semiHidden/>
    <w:rsid w:val="0073354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354C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73354C"/>
    <w:rPr>
      <w:b/>
      <w:bCs/>
      <w:sz w:val="20"/>
      <w:szCs w:val="20"/>
    </w:rPr>
  </w:style>
  <w:style w:type="character" w:customStyle="1" w:styleId="4">
    <w:name w:val="Основен текст (4)_"/>
    <w:basedOn w:val="a1"/>
    <w:link w:val="40"/>
    <w:locked/>
    <w:rsid w:val="00C175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ен текст (4)"/>
    <w:basedOn w:val="a0"/>
    <w:link w:val="4"/>
    <w:rsid w:val="00C175B9"/>
    <w:pPr>
      <w:widowControl w:val="0"/>
      <w:shd w:val="clear" w:color="auto" w:fill="FFFFFF"/>
      <w:spacing w:after="240" w:line="28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ldef">
    <w:name w:val="ldef"/>
    <w:basedOn w:val="a1"/>
    <w:rsid w:val="006F4345"/>
  </w:style>
  <w:style w:type="paragraph" w:styleId="af5">
    <w:name w:val="Normal (Web)"/>
    <w:basedOn w:val="a0"/>
    <w:uiPriority w:val="99"/>
    <w:unhideWhenUsed/>
    <w:rsid w:val="00651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1"/>
    <w:link w:val="3"/>
    <w:uiPriority w:val="9"/>
    <w:rsid w:val="006510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6">
    <w:name w:val="Unresolved Mention"/>
    <w:basedOn w:val="a1"/>
    <w:uiPriority w:val="99"/>
    <w:semiHidden/>
    <w:unhideWhenUsed/>
    <w:rsid w:val="00870096"/>
    <w:rPr>
      <w:color w:val="605E5C"/>
      <w:shd w:val="clear" w:color="auto" w:fill="E1DFDD"/>
    </w:rPr>
  </w:style>
  <w:style w:type="paragraph" w:customStyle="1" w:styleId="c01pointnumerotealtn">
    <w:name w:val="c01pointnumerotealtn"/>
    <w:basedOn w:val="a0"/>
    <w:rsid w:val="00B6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19centre">
    <w:name w:val="c19centre"/>
    <w:basedOn w:val="a0"/>
    <w:rsid w:val="00B6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71indicateur">
    <w:name w:val="c71indicateur"/>
    <w:basedOn w:val="a0"/>
    <w:rsid w:val="00B6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02alineaalta">
    <w:name w:val="c02alineaalta"/>
    <w:basedOn w:val="a0"/>
    <w:rsid w:val="00B6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7">
    <w:name w:val="FollowedHyperlink"/>
    <w:basedOn w:val="a1"/>
    <w:uiPriority w:val="99"/>
    <w:semiHidden/>
    <w:unhideWhenUsed/>
    <w:rsid w:val="00F77C41"/>
    <w:rPr>
      <w:color w:val="800080" w:themeColor="followedHyperlink"/>
      <w:u w:val="single"/>
    </w:rPr>
  </w:style>
  <w:style w:type="paragraph" w:customStyle="1" w:styleId="paragraph">
    <w:name w:val="paragraph"/>
    <w:basedOn w:val="a0"/>
    <w:rsid w:val="0040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a1"/>
    <w:rsid w:val="00406CAC"/>
  </w:style>
  <w:style w:type="character" w:customStyle="1" w:styleId="eop">
    <w:name w:val="eop"/>
    <w:basedOn w:val="a1"/>
    <w:rsid w:val="00406CAC"/>
  </w:style>
  <w:style w:type="character" w:customStyle="1" w:styleId="spellingerror">
    <w:name w:val="spellingerror"/>
    <w:basedOn w:val="a1"/>
    <w:rsid w:val="00406CAC"/>
  </w:style>
  <w:style w:type="paragraph" w:styleId="af8">
    <w:name w:val="Body Text Indent"/>
    <w:basedOn w:val="a0"/>
    <w:link w:val="af9"/>
    <w:uiPriority w:val="99"/>
    <w:unhideWhenUsed/>
    <w:rsid w:val="005A4A07"/>
    <w:pPr>
      <w:spacing w:after="120"/>
      <w:ind w:left="283"/>
    </w:pPr>
  </w:style>
  <w:style w:type="character" w:customStyle="1" w:styleId="af9">
    <w:name w:val="Основен текст с отстъп Знак"/>
    <w:basedOn w:val="a1"/>
    <w:link w:val="af8"/>
    <w:uiPriority w:val="99"/>
    <w:rsid w:val="005A4A07"/>
  </w:style>
  <w:style w:type="character" w:customStyle="1" w:styleId="2">
    <w:name w:val="Основен текст (2)_"/>
    <w:basedOn w:val="a1"/>
    <w:link w:val="20"/>
    <w:rsid w:val="00FF5C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0"/>
    <w:link w:val="2"/>
    <w:rsid w:val="00FF5C2A"/>
    <w:pPr>
      <w:widowControl w:val="0"/>
      <w:shd w:val="clear" w:color="auto" w:fill="FFFFFF"/>
      <w:spacing w:after="0" w:line="274" w:lineRule="exact"/>
      <w:ind w:hanging="700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BC7E89"/>
    <w:pPr>
      <w:suppressAutoHyphens/>
      <w:autoSpaceDN w:val="0"/>
      <w:spacing w:after="0" w:line="240" w:lineRule="auto"/>
      <w:textAlignment w:val="baseline"/>
    </w:pPr>
    <w:rPr>
      <w:rFonts w:ascii="TmsCyr, 'Times New Roman'" w:eastAsia="Times New Roman" w:hAnsi="TmsCyr, 'Times New Roman'" w:cs="TmsCyr, 'Times New Roman'"/>
      <w:kern w:val="3"/>
      <w:sz w:val="24"/>
      <w:szCs w:val="20"/>
      <w:lang w:val="en-GB"/>
    </w:rPr>
  </w:style>
  <w:style w:type="character" w:customStyle="1" w:styleId="21">
    <w:name w:val="Основен текст (2) + Курсив"/>
    <w:basedOn w:val="2"/>
    <w:rsid w:val="000824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31">
    <w:name w:val="Основен текст (3)_"/>
    <w:basedOn w:val="a1"/>
    <w:link w:val="32"/>
    <w:rsid w:val="000147C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">
    <w:name w:val="Основен текст (7)_"/>
    <w:basedOn w:val="a1"/>
    <w:link w:val="70"/>
    <w:rsid w:val="000147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LucidaSansUnicode11pt">
    <w:name w:val="Основен текст (3) + Lucida Sans Unicode;11 pt;Не е курсив"/>
    <w:basedOn w:val="31"/>
    <w:rsid w:val="000147CA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33">
    <w:name w:val="Основен текст (3) + Не е курсив"/>
    <w:basedOn w:val="31"/>
    <w:rsid w:val="000147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71">
    <w:name w:val="Основен текст (7) + Не е удебелен"/>
    <w:basedOn w:val="7"/>
    <w:rsid w:val="000147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9">
    <w:name w:val="Основен текст (9)_"/>
    <w:basedOn w:val="a1"/>
    <w:rsid w:val="000147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90">
    <w:name w:val="Основен текст (9)"/>
    <w:basedOn w:val="9"/>
    <w:rsid w:val="000147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single"/>
      <w:lang w:val="bg-BG" w:eastAsia="bg-BG" w:bidi="bg-BG"/>
    </w:rPr>
  </w:style>
  <w:style w:type="paragraph" w:customStyle="1" w:styleId="70">
    <w:name w:val="Основен текст (7)"/>
    <w:basedOn w:val="a0"/>
    <w:link w:val="7"/>
    <w:rsid w:val="000147CA"/>
    <w:pPr>
      <w:widowControl w:val="0"/>
      <w:shd w:val="clear" w:color="auto" w:fill="FFFFFF"/>
      <w:spacing w:after="0" w:line="0" w:lineRule="atLeast"/>
      <w:ind w:hanging="4320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ен текст (3)"/>
    <w:basedOn w:val="a0"/>
    <w:link w:val="31"/>
    <w:rsid w:val="000147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2">
    <w:name w:val="Бележка под линия (2)_"/>
    <w:basedOn w:val="a1"/>
    <w:link w:val="23"/>
    <w:rsid w:val="000147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a">
    <w:name w:val="Бележка под линия_"/>
    <w:basedOn w:val="a1"/>
    <w:link w:val="afb"/>
    <w:rsid w:val="000147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Бележка под линия (2)"/>
    <w:basedOn w:val="a0"/>
    <w:link w:val="22"/>
    <w:rsid w:val="000147C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fb">
    <w:name w:val="Бележка под линия"/>
    <w:basedOn w:val="a0"/>
    <w:link w:val="afa"/>
    <w:rsid w:val="000147C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Candara105pt">
    <w:name w:val="Бележка под линия + Candara;10;5 pt"/>
    <w:basedOn w:val="afa"/>
    <w:rsid w:val="000147C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bg-BG" w:eastAsia="bg-BG" w:bidi="bg-BG"/>
    </w:rPr>
  </w:style>
  <w:style w:type="character" w:customStyle="1" w:styleId="24">
    <w:name w:val="Основен текст (2) + Удебелен"/>
    <w:basedOn w:val="2"/>
    <w:rsid w:val="00014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100">
    <w:name w:val="Основен текст (10)_"/>
    <w:basedOn w:val="a1"/>
    <w:rsid w:val="000147CA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TimesNewRoman12pt">
    <w:name w:val="Основен текст (10) + Times New Roman;12 pt"/>
    <w:basedOn w:val="100"/>
    <w:rsid w:val="000147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01">
    <w:name w:val="Основен текст (10)"/>
    <w:basedOn w:val="100"/>
    <w:rsid w:val="000147C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10TimesNewRoman11pt">
    <w:name w:val="Основен текст (10) + Times New Roman;11 pt"/>
    <w:basedOn w:val="100"/>
    <w:rsid w:val="000147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102">
    <w:name w:val="Основен текст (10) + Малки букви"/>
    <w:basedOn w:val="100"/>
    <w:rsid w:val="000147CA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72">
    <w:name w:val="Основен текст (7) + Малки букви"/>
    <w:basedOn w:val="7"/>
    <w:rsid w:val="000147C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275pt">
    <w:name w:val="Основен текст (2) + 7;5 pt"/>
    <w:basedOn w:val="2"/>
    <w:rsid w:val="000147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bg-BG" w:eastAsia="bg-BG" w:bidi="bg-BG"/>
    </w:rPr>
  </w:style>
  <w:style w:type="character" w:customStyle="1" w:styleId="775pt">
    <w:name w:val="Основен текст (7) + 7;5 pt;Не е удебелен"/>
    <w:basedOn w:val="7"/>
    <w:rsid w:val="00014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bg-BG" w:eastAsia="bg-BG" w:bidi="bg-BG"/>
    </w:rPr>
  </w:style>
  <w:style w:type="character" w:customStyle="1" w:styleId="2Candara11pt">
    <w:name w:val="Основен текст (2) + Candara;11 pt"/>
    <w:basedOn w:val="2"/>
    <w:rsid w:val="000147C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1pt1pt">
    <w:name w:val="Основен текст (2) + 11 pt;Разредка 1 pt"/>
    <w:basedOn w:val="2"/>
    <w:rsid w:val="000147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single"/>
      <w:shd w:val="clear" w:color="auto" w:fill="FFFFFF"/>
      <w:lang w:val="bg-BG" w:eastAsia="bg-BG" w:bidi="bg-BG"/>
    </w:rPr>
  </w:style>
  <w:style w:type="character" w:customStyle="1" w:styleId="91">
    <w:name w:val="Основен текст (9) + Малки букви"/>
    <w:basedOn w:val="9"/>
    <w:rsid w:val="000147C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8">
    <w:name w:val="Основен текст (8)_"/>
    <w:basedOn w:val="a1"/>
    <w:rsid w:val="000147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0">
    <w:name w:val="Основен текст (8)"/>
    <w:basedOn w:val="8"/>
    <w:rsid w:val="000147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11">
    <w:name w:val="Основен текст (11)_"/>
    <w:basedOn w:val="a1"/>
    <w:rsid w:val="000147CA"/>
    <w:rPr>
      <w:rFonts w:ascii="Candara" w:eastAsia="Candara" w:hAnsi="Candara" w:cs="Candara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10">
    <w:name w:val="Основен текст (11)"/>
    <w:basedOn w:val="11"/>
    <w:rsid w:val="000147CA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34">
    <w:name w:val="Бележка под линия (3)"/>
    <w:basedOn w:val="a1"/>
    <w:rsid w:val="000147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32pt">
    <w:name w:val="Бележка под линия (3) + Разредка 2 pt"/>
    <w:basedOn w:val="a1"/>
    <w:rsid w:val="000147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5">
    <w:name w:val="Бележка под линия (3) + Не е курсив"/>
    <w:basedOn w:val="a1"/>
    <w:rsid w:val="000147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6">
    <w:name w:val="Основен текст (6) + Удебелен"/>
    <w:basedOn w:val="a1"/>
    <w:rsid w:val="00E107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13pt">
    <w:name w:val="Основен текст (5) + 13 pt;Курсив"/>
    <w:basedOn w:val="a1"/>
    <w:rsid w:val="008F72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bg-BG" w:eastAsia="bg-BG" w:bidi="bg-BG"/>
    </w:rPr>
  </w:style>
  <w:style w:type="character" w:customStyle="1" w:styleId="515pt">
    <w:name w:val="Основен текст (5) + 15 pt"/>
    <w:basedOn w:val="a1"/>
    <w:rsid w:val="008F7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bg-BG" w:eastAsia="bg-BG" w:bidi="bg-BG"/>
    </w:rPr>
  </w:style>
  <w:style w:type="character" w:customStyle="1" w:styleId="5">
    <w:name w:val="Основен текст (5)_"/>
    <w:basedOn w:val="a1"/>
    <w:link w:val="50"/>
    <w:rsid w:val="00114A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Consolas85pt">
    <w:name w:val="Основен текст (6) + Consolas;8;5 pt;Не е курсив"/>
    <w:basedOn w:val="a1"/>
    <w:rsid w:val="00114AC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111">
    <w:name w:val="Основен текст (11) + Не е курсив"/>
    <w:basedOn w:val="11"/>
    <w:rsid w:val="00114A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paragraph" w:customStyle="1" w:styleId="50">
    <w:name w:val="Основен текст (5)"/>
    <w:basedOn w:val="a0"/>
    <w:link w:val="5"/>
    <w:rsid w:val="00114AC5"/>
    <w:pPr>
      <w:widowControl w:val="0"/>
      <w:shd w:val="clear" w:color="auto" w:fill="FFFFFF"/>
      <w:spacing w:after="0" w:line="29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CenturyGothic105pt">
    <w:name w:val="Основен текст (2) + Century Gothic;10;5 pt"/>
    <w:basedOn w:val="2"/>
    <w:rsid w:val="00114AC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24pt">
    <w:name w:val="Основен текст (2) + 4 pt"/>
    <w:basedOn w:val="2"/>
    <w:rsid w:val="00114A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bg-BG" w:eastAsia="bg-BG" w:bidi="bg-BG"/>
    </w:rPr>
  </w:style>
  <w:style w:type="character" w:customStyle="1" w:styleId="2115pt">
    <w:name w:val="Основен текст (2) + 11;5 pt"/>
    <w:basedOn w:val="2"/>
    <w:rsid w:val="00687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paragraph" w:customStyle="1" w:styleId="m">
    <w:name w:val="m"/>
    <w:basedOn w:val="a0"/>
    <w:rsid w:val="00F7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5">
    <w:name w:val="Заглавие #2_"/>
    <w:basedOn w:val="a1"/>
    <w:link w:val="26"/>
    <w:rsid w:val="009A1B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Заглавие #2"/>
    <w:basedOn w:val="a0"/>
    <w:link w:val="25"/>
    <w:rsid w:val="009A1B7B"/>
    <w:pPr>
      <w:widowControl w:val="0"/>
      <w:shd w:val="clear" w:color="auto" w:fill="FFFFFF"/>
      <w:spacing w:after="0" w:line="0" w:lineRule="atLeast"/>
      <w:ind w:hanging="3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10pt1pt">
    <w:name w:val="Основен текст (2) + 10 pt;Малки букви;Разредка 1 pt"/>
    <w:basedOn w:val="2"/>
    <w:rsid w:val="006129C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12pt">
    <w:name w:val="Основен текст (2) + 12 pt;Курсив"/>
    <w:basedOn w:val="2"/>
    <w:rsid w:val="00E911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73">
    <w:name w:val="Основен текст (7) + Не е курсив"/>
    <w:basedOn w:val="7"/>
    <w:rsid w:val="00E911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7pt0pt">
    <w:name w:val="Основен текст (2) + 7 pt;Разредка 0 pt"/>
    <w:basedOn w:val="2"/>
    <w:rsid w:val="00D47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bg-BG" w:eastAsia="bg-BG" w:bidi="bg-BG"/>
    </w:rPr>
  </w:style>
  <w:style w:type="character" w:customStyle="1" w:styleId="afc">
    <w:name w:val="Горен или долен колонтитул"/>
    <w:basedOn w:val="a1"/>
    <w:rsid w:val="00B6028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87pt0pt">
    <w:name w:val="Основен текст (8) + 7 pt;Не е курсив;Разредка 0 pt"/>
    <w:basedOn w:val="8"/>
    <w:rsid w:val="00C249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bg-BG" w:eastAsia="bg-BG" w:bidi="bg-BG"/>
    </w:rPr>
  </w:style>
  <w:style w:type="paragraph" w:styleId="a">
    <w:name w:val="List Bullet"/>
    <w:basedOn w:val="a0"/>
    <w:uiPriority w:val="99"/>
    <w:unhideWhenUsed/>
    <w:rsid w:val="00B82DB0"/>
    <w:pPr>
      <w:numPr>
        <w:numId w:val="1"/>
      </w:numPr>
      <w:contextualSpacing/>
    </w:pPr>
  </w:style>
  <w:style w:type="character" w:customStyle="1" w:styleId="2Corbel105pt">
    <w:name w:val="Основен текст (2) + Corbel;10;5 pt"/>
    <w:basedOn w:val="2"/>
    <w:rsid w:val="009F6A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2Corbel10pt">
    <w:name w:val="Основен текст (2) + Corbel;10 pt;Малки букви"/>
    <w:basedOn w:val="2"/>
    <w:rsid w:val="00553ED1"/>
    <w:rPr>
      <w:rFonts w:ascii="Corbel" w:eastAsia="Corbel" w:hAnsi="Corbel" w:cs="Corbe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bg-BG" w:eastAsia="bg-BG" w:bidi="bg-BG"/>
    </w:rPr>
  </w:style>
  <w:style w:type="character" w:customStyle="1" w:styleId="2Corbel10pt0">
    <w:name w:val="Основен текст (2) + Corbel;10 pt"/>
    <w:basedOn w:val="2"/>
    <w:rsid w:val="00553ED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styleId="afd">
    <w:name w:val="Strong"/>
    <w:basedOn w:val="a1"/>
    <w:uiPriority w:val="22"/>
    <w:qFormat/>
    <w:rsid w:val="00681F4B"/>
    <w:rPr>
      <w:b/>
      <w:bCs/>
    </w:rPr>
  </w:style>
  <w:style w:type="character" w:customStyle="1" w:styleId="afe">
    <w:name w:val="Заглавие на изображение_"/>
    <w:link w:val="aff"/>
    <w:locked/>
    <w:rsid w:val="000458A4"/>
    <w:rPr>
      <w:sz w:val="24"/>
      <w:szCs w:val="24"/>
      <w:shd w:val="clear" w:color="auto" w:fill="FFFFFF"/>
    </w:rPr>
  </w:style>
  <w:style w:type="paragraph" w:customStyle="1" w:styleId="aff">
    <w:name w:val="Заглавие на изображение"/>
    <w:basedOn w:val="a0"/>
    <w:link w:val="afe"/>
    <w:rsid w:val="000458A4"/>
    <w:pPr>
      <w:shd w:val="clear" w:color="auto" w:fill="FFFFFF"/>
      <w:spacing w:after="60" w:line="240" w:lineRule="atLeast"/>
    </w:pPr>
    <w:rPr>
      <w:sz w:val="24"/>
      <w:szCs w:val="24"/>
    </w:rPr>
  </w:style>
  <w:style w:type="character" w:customStyle="1" w:styleId="aff0">
    <w:name w:val="Основен текст_"/>
    <w:link w:val="12"/>
    <w:locked/>
    <w:rsid w:val="000458A4"/>
    <w:rPr>
      <w:sz w:val="24"/>
      <w:szCs w:val="24"/>
      <w:shd w:val="clear" w:color="auto" w:fill="FFFFFF"/>
    </w:rPr>
  </w:style>
  <w:style w:type="paragraph" w:customStyle="1" w:styleId="12">
    <w:name w:val="Основен текст1"/>
    <w:basedOn w:val="a0"/>
    <w:link w:val="aff0"/>
    <w:rsid w:val="000458A4"/>
    <w:pPr>
      <w:shd w:val="clear" w:color="auto" w:fill="FFFFFF"/>
      <w:spacing w:after="0" w:line="240" w:lineRule="atLeast"/>
    </w:pPr>
    <w:rPr>
      <w:sz w:val="24"/>
      <w:szCs w:val="24"/>
    </w:rPr>
  </w:style>
  <w:style w:type="table" w:customStyle="1" w:styleId="TableGrid1">
    <w:name w:val="Table Grid1"/>
    <w:basedOn w:val="a2"/>
    <w:next w:val="ad"/>
    <w:uiPriority w:val="39"/>
    <w:rsid w:val="00D0074B"/>
    <w:pPr>
      <w:spacing w:after="0" w:line="240" w:lineRule="auto"/>
    </w:pPr>
    <w:rPr>
      <w:kern w:val="2"/>
      <w:sz w:val="24"/>
      <w:szCs w:val="24"/>
      <w:lang w:val="en-US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AC9F-558E-4E72-BFE0-D63D9719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</dc:creator>
  <cp:lastModifiedBy>Cvetomira Mutafchieva</cp:lastModifiedBy>
  <cp:revision>24</cp:revision>
  <cp:lastPrinted>2024-02-13T08:45:00Z</cp:lastPrinted>
  <dcterms:created xsi:type="dcterms:W3CDTF">2023-09-07T11:14:00Z</dcterms:created>
  <dcterms:modified xsi:type="dcterms:W3CDTF">2024-02-13T09:40:00Z</dcterms:modified>
</cp:coreProperties>
</file>